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82328" w:rsidRDefault="00C82328" w:rsidP="00C82328">
      <w:pPr>
        <w:rPr>
          <w:b/>
        </w:rPr>
      </w:pPr>
    </w:p>
    <w:p w:rsidR="00D86786" w:rsidRPr="00377EAF" w:rsidRDefault="00D86786" w:rsidP="00D86786">
      <w:pPr>
        <w:pBdr>
          <w:bottom w:val="single" w:sz="24" w:space="1" w:color="0070C0"/>
        </w:pBdr>
        <w:spacing w:line="276" w:lineRule="auto"/>
        <w:jc w:val="center"/>
        <w:rPr>
          <w:rFonts w:ascii="Arial" w:hAnsi="Arial" w:cs="Arial"/>
          <w:color w:val="0070C0"/>
          <w:sz w:val="28"/>
          <w:szCs w:val="28"/>
        </w:rPr>
      </w:pPr>
      <w:r w:rsidRPr="00377EAF">
        <w:rPr>
          <w:rFonts w:ascii="Arial" w:hAnsi="Arial" w:cs="Arial"/>
          <w:b/>
          <w:color w:val="0070C0"/>
          <w:sz w:val="28"/>
          <w:szCs w:val="28"/>
        </w:rPr>
        <w:t>Tájékoztató a „Közösen a munkáért Bács-Kiskunban” című program megvalósításáról</w:t>
      </w:r>
    </w:p>
    <w:p w:rsidR="00D86786" w:rsidRPr="005F6B54" w:rsidRDefault="00D86786" w:rsidP="00D86786">
      <w:pPr>
        <w:spacing w:line="276" w:lineRule="auto"/>
        <w:rPr>
          <w:rFonts w:ascii="Arial" w:hAnsi="Arial" w:cs="Arial"/>
          <w:b/>
          <w:caps/>
          <w:color w:val="404040"/>
          <w:sz w:val="22"/>
          <w:szCs w:val="22"/>
        </w:rPr>
      </w:pPr>
    </w:p>
    <w:p w:rsidR="00D86786" w:rsidRDefault="00D86786" w:rsidP="00D86786">
      <w:pPr>
        <w:spacing w:line="360" w:lineRule="auto"/>
        <w:jc w:val="both"/>
        <w:rPr>
          <w:rFonts w:cs="Arial"/>
        </w:rPr>
      </w:pPr>
      <w:r w:rsidRPr="00955AB1">
        <w:t>Az Emberi Erőforrások Minisztériuma és a N</w:t>
      </w:r>
      <w:r>
        <w:t xml:space="preserve">emzeti </w:t>
      </w:r>
      <w:r w:rsidRPr="00955AB1">
        <w:t>F</w:t>
      </w:r>
      <w:r>
        <w:t xml:space="preserve">ogyatékosságügyi és </w:t>
      </w:r>
      <w:r w:rsidRPr="00955AB1">
        <w:t>Sz</w:t>
      </w:r>
      <w:r>
        <w:t>ociálpolitikai Központ „Foglalkoztatás 2019</w:t>
      </w:r>
      <w:r w:rsidRPr="00955AB1">
        <w:t xml:space="preserve">” elnevezésű pályázatának nyerteseként a Magyar Vakok és Gyengénlátók Bács-Kiskun Megyei Egyesülete 2.000.000 Ft összegű támogatásban részesült. </w:t>
      </w:r>
      <w:r w:rsidRPr="00955AB1">
        <w:rPr>
          <w:rFonts w:cs="Arial"/>
        </w:rPr>
        <w:t xml:space="preserve">A </w:t>
      </w:r>
      <w:r>
        <w:rPr>
          <w:rFonts w:cs="Arial"/>
        </w:rPr>
        <w:t xml:space="preserve">„Közösen a munkáért Bács-Kiskunban” című </w:t>
      </w:r>
      <w:r w:rsidRPr="00955AB1">
        <w:rPr>
          <w:rFonts w:cs="Arial"/>
        </w:rPr>
        <w:t>pályázatunk célja a fogyaték</w:t>
      </w:r>
      <w:r w:rsidR="00D733C0">
        <w:rPr>
          <w:rFonts w:cs="Arial"/>
        </w:rPr>
        <w:t>ossággal</w:t>
      </w:r>
      <w:r w:rsidRPr="00955AB1">
        <w:rPr>
          <w:rFonts w:cs="Arial"/>
        </w:rPr>
        <w:t xml:space="preserve"> élők munkaerő-piaci integrációjának elősegítés</w:t>
      </w:r>
      <w:r>
        <w:rPr>
          <w:rFonts w:cs="Arial"/>
        </w:rPr>
        <w:t>e. A megvalósítás folyamán 2020</w:t>
      </w:r>
      <w:r w:rsidRPr="00955AB1">
        <w:rPr>
          <w:rFonts w:cs="Arial"/>
        </w:rPr>
        <w:t xml:space="preserve"> évben 8 </w:t>
      </w:r>
      <w:r>
        <w:rPr>
          <w:rFonts w:cs="Arial"/>
        </w:rPr>
        <w:t xml:space="preserve">Bács-Kiskun </w:t>
      </w:r>
      <w:r w:rsidRPr="00955AB1">
        <w:rPr>
          <w:rFonts w:cs="Arial"/>
        </w:rPr>
        <w:t xml:space="preserve">megyei helyszínen zajló rendezvény megtartásával teremtünk lehetőséget mintegy 590 fő személyes találkozására. Célcsoportunk tagjai </w:t>
      </w:r>
      <w:r>
        <w:rPr>
          <w:rFonts w:cs="Arial"/>
        </w:rPr>
        <w:t xml:space="preserve">látássérült, egyéb érzék-, és </w:t>
      </w:r>
      <w:r w:rsidRPr="00955AB1">
        <w:rPr>
          <w:rFonts w:cs="Arial"/>
        </w:rPr>
        <w:t>mozgás</w:t>
      </w:r>
      <w:r>
        <w:rPr>
          <w:rFonts w:cs="Arial"/>
        </w:rPr>
        <w:t>szervi fogyaték</w:t>
      </w:r>
      <w:r w:rsidR="00D733C0">
        <w:rPr>
          <w:rFonts w:cs="Arial"/>
        </w:rPr>
        <w:t>ossággal</w:t>
      </w:r>
      <w:r>
        <w:rPr>
          <w:rFonts w:cs="Arial"/>
        </w:rPr>
        <w:t xml:space="preserve"> élő </w:t>
      </w:r>
      <w:r w:rsidRPr="00955AB1">
        <w:rPr>
          <w:rFonts w:cs="Arial"/>
        </w:rPr>
        <w:t>megváltoz</w:t>
      </w:r>
      <w:r>
        <w:rPr>
          <w:rFonts w:cs="Arial"/>
        </w:rPr>
        <w:t>ott munkaképességű emberek, valamint</w:t>
      </w:r>
      <w:r w:rsidRPr="00955AB1">
        <w:rPr>
          <w:rFonts w:cs="Arial"/>
        </w:rPr>
        <w:t xml:space="preserve"> a kistér</w:t>
      </w:r>
      <w:r>
        <w:rPr>
          <w:rFonts w:cs="Arial"/>
        </w:rPr>
        <w:t>ségek olyan munkáltatói, akik jelenleg is</w:t>
      </w:r>
      <w:r w:rsidRPr="00955AB1">
        <w:rPr>
          <w:rFonts w:cs="Arial"/>
        </w:rPr>
        <w:t xml:space="preserve"> foglalkoztatnak, vagy potenciális foglalkoztatói lehetnek a fogyatékos munkavállalóknak. A</w:t>
      </w:r>
      <w:r>
        <w:rPr>
          <w:rFonts w:cs="Arial"/>
        </w:rPr>
        <w:t xml:space="preserve"> rendezvényeinken már működő jó</w:t>
      </w:r>
      <w:r w:rsidRPr="00955AB1">
        <w:rPr>
          <w:rFonts w:cs="Arial"/>
        </w:rPr>
        <w:t xml:space="preserve"> gyakorlatok bemutatásával, szemléletformál</w:t>
      </w:r>
      <w:r>
        <w:rPr>
          <w:rFonts w:cs="Arial"/>
        </w:rPr>
        <w:t>ó előadásokkal, tájékoztatókkal</w:t>
      </w:r>
      <w:r w:rsidRPr="00955AB1">
        <w:rPr>
          <w:rFonts w:cs="Arial"/>
        </w:rPr>
        <w:t xml:space="preserve"> és saját élményes programelemekkel szólítjuk meg a résztvevőket.</w:t>
      </w:r>
      <w:r>
        <w:rPr>
          <w:rFonts w:cs="Arial"/>
        </w:rPr>
        <w:t xml:space="preserve"> A projektnyitó találkozóra 2020. március 6-án, pénteken kerül sor a kecskeméti Katona József Megyei Könyvtárban. Ezt követően április hónapban Kiskunfélegyházán, májusban </w:t>
      </w:r>
      <w:proofErr w:type="spellStart"/>
      <w:r>
        <w:rPr>
          <w:rFonts w:cs="Arial"/>
        </w:rPr>
        <w:t>Lakiteleken</w:t>
      </w:r>
      <w:proofErr w:type="spellEnd"/>
      <w:r>
        <w:rPr>
          <w:rFonts w:cs="Arial"/>
        </w:rPr>
        <w:t>, júniusban Bácsalmáson tartjuk meg rendezvényeinket. Kiskőrösön szeptemberben, Baján októberben, Kalocsán pedig novemberben szervezzük meg a célcsoport tagjainak találkozását. Projektzáró eseményünk Kecskeméten lesz 2020 decemberében.</w:t>
      </w:r>
    </w:p>
    <w:p w:rsidR="00D86786" w:rsidRDefault="00D86786" w:rsidP="00D86786">
      <w:pPr>
        <w:spacing w:before="240" w:after="240" w:line="360" w:lineRule="auto"/>
        <w:jc w:val="both"/>
        <w:rPr>
          <w:rFonts w:cs="Arial"/>
        </w:rPr>
      </w:pPr>
      <w:r>
        <w:rPr>
          <w:rFonts w:cs="Arial"/>
        </w:rPr>
        <w:t>Kérjük, látogasson el rendezvényeinkre, szeretettel várunk minden kedves résztvevőt!</w:t>
      </w:r>
      <w:r w:rsidRPr="0007568B">
        <w:rPr>
          <w:rFonts w:cs="Arial"/>
        </w:rPr>
        <w:t xml:space="preserve"> </w:t>
      </w:r>
    </w:p>
    <w:p w:rsidR="00D86786" w:rsidRDefault="00D86786" w:rsidP="00D86786">
      <w:pPr>
        <w:spacing w:before="240" w:after="240" w:line="360" w:lineRule="auto"/>
        <w:jc w:val="both"/>
        <w:rPr>
          <w:rFonts w:cs="Arial"/>
        </w:rPr>
      </w:pPr>
      <w:r>
        <w:rPr>
          <w:rFonts w:cs="Arial"/>
        </w:rPr>
        <w:t xml:space="preserve">Örömmel nyújtunk további információt, valamint várjuk regisztrációját programjainkra az </w:t>
      </w:r>
      <w:hyperlink r:id="rId8" w:history="1">
        <w:r w:rsidRPr="00D2444B">
          <w:rPr>
            <w:rStyle w:val="Hiperhivatkozs"/>
            <w:rFonts w:cs="Arial"/>
          </w:rPr>
          <w:t>iroda@bacsvakok.hu</w:t>
        </w:r>
      </w:hyperlink>
      <w:r>
        <w:rPr>
          <w:rFonts w:cs="Arial"/>
        </w:rPr>
        <w:t xml:space="preserve"> e-mail címen és a 76/320-708-as telefonszámon.</w:t>
      </w:r>
    </w:p>
    <w:p w:rsidR="00122619" w:rsidRDefault="00122619" w:rsidP="00122619">
      <w:pPr>
        <w:spacing w:after="240" w:line="360" w:lineRule="auto"/>
        <w:jc w:val="both"/>
        <w:rPr>
          <w:rFonts w:cs="Arial"/>
        </w:rPr>
      </w:pPr>
      <w:r>
        <w:rPr>
          <w:rFonts w:cs="Arial"/>
        </w:rPr>
        <w:t>Kecskemét, 2020. február 4.</w:t>
      </w:r>
    </w:p>
    <w:p w:rsidR="00D86786" w:rsidRPr="00122619" w:rsidRDefault="00122619" w:rsidP="00122619">
      <w:pPr>
        <w:spacing w:after="240" w:line="360" w:lineRule="auto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D86786" w:rsidRPr="00377EAF">
        <w:rPr>
          <w:rFonts w:cs="Arial"/>
          <w:i/>
        </w:rPr>
        <w:t>Magyar Vakok és Gyengénlátók Bács-Kiskun Megyei Egyesülete</w:t>
      </w:r>
    </w:p>
    <w:p w:rsidR="00D86786" w:rsidRPr="005F6B54" w:rsidRDefault="00D86786" w:rsidP="00D8678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 programok</w:t>
      </w:r>
      <w:r w:rsidRPr="005F6B54">
        <w:rPr>
          <w:rFonts w:ascii="Arial" w:hAnsi="Arial" w:cs="Arial"/>
          <w:b/>
          <w:sz w:val="22"/>
          <w:szCs w:val="22"/>
        </w:rPr>
        <w:t xml:space="preserve"> a FOGLALKOZTATÁS 2019 </w:t>
      </w:r>
      <w:r>
        <w:rPr>
          <w:rFonts w:ascii="Arial" w:hAnsi="Arial" w:cs="Arial"/>
          <w:b/>
          <w:sz w:val="22"/>
          <w:szCs w:val="22"/>
        </w:rPr>
        <w:t>pályázat keretében valósulnak meg.</w:t>
      </w:r>
    </w:p>
    <w:p w:rsidR="00D86786" w:rsidRPr="005F6B54" w:rsidRDefault="00D86786" w:rsidP="00D86786">
      <w:pPr>
        <w:spacing w:line="276" w:lineRule="auto"/>
        <w:jc w:val="center"/>
        <w:rPr>
          <w:rFonts w:ascii="Arial" w:hAnsi="Arial" w:cs="Arial"/>
          <w:b/>
          <w:caps/>
          <w:color w:val="404040"/>
          <w:sz w:val="22"/>
          <w:szCs w:val="22"/>
        </w:rPr>
      </w:pPr>
      <w:r w:rsidRPr="005F6B54">
        <w:rPr>
          <w:rFonts w:ascii="Arial" w:hAnsi="Arial" w:cs="Arial"/>
          <w:b/>
          <w:sz w:val="22"/>
          <w:szCs w:val="22"/>
        </w:rPr>
        <w:t xml:space="preserve">Projektszám: </w:t>
      </w:r>
      <w:r w:rsidRPr="0043068D">
        <w:rPr>
          <w:rFonts w:ascii="Arial" w:hAnsi="Arial" w:cs="Arial"/>
          <w:b/>
          <w:sz w:val="22"/>
          <w:szCs w:val="22"/>
        </w:rPr>
        <w:t>FOGL2019/</w:t>
      </w:r>
      <w:r>
        <w:rPr>
          <w:rFonts w:ascii="Arial" w:hAnsi="Arial" w:cs="Arial"/>
          <w:b/>
          <w:sz w:val="22"/>
          <w:szCs w:val="22"/>
        </w:rPr>
        <w:t>E/29</w:t>
      </w:r>
    </w:p>
    <w:p w:rsidR="00C66107" w:rsidRDefault="00C66107" w:rsidP="000B3B39">
      <w:pPr>
        <w:jc w:val="center"/>
        <w:rPr>
          <w:b/>
        </w:rPr>
      </w:pPr>
      <w:bookmarkStart w:id="0" w:name="_GoBack"/>
      <w:bookmarkEnd w:id="0"/>
    </w:p>
    <w:sectPr w:rsidR="00C66107" w:rsidSect="00D867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992" w:right="851" w:bottom="992" w:left="851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F6E" w:rsidRDefault="00E37F6E">
      <w:r>
        <w:separator/>
      </w:r>
    </w:p>
  </w:endnote>
  <w:endnote w:type="continuationSeparator" w:id="0">
    <w:p w:rsidR="00E37F6E" w:rsidRDefault="00E37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388" w:rsidRDefault="00324388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786" w:rsidRDefault="00D86786" w:rsidP="00D86786">
    <w:pPr>
      <w:pStyle w:val="NormlWeb"/>
      <w:spacing w:before="0" w:beforeAutospacing="0" w:after="0" w:afterAutospacing="0"/>
      <w:jc w:val="center"/>
      <w:rPr>
        <w:rFonts w:ascii="Arial" w:hAnsi="Arial" w:cs="Arial"/>
        <w:noProof/>
        <w:sz w:val="22"/>
        <w:szCs w:val="22"/>
        <w:lang w:eastAsia="en-US"/>
      </w:rPr>
    </w:pPr>
    <w:r w:rsidRPr="00A434E1">
      <w:rPr>
        <w:rFonts w:ascii="Arial" w:hAnsi="Arial" w:cs="Arial"/>
        <w:noProof/>
        <w:sz w:val="22"/>
        <w:szCs w:val="22"/>
        <w:lang w:eastAsia="en-US"/>
      </w:rPr>
      <w:t>A program az Emberi Erőforrá</w:t>
    </w:r>
    <w:r w:rsidR="00D27BA9">
      <w:rPr>
        <w:rFonts w:ascii="Arial" w:hAnsi="Arial" w:cs="Arial"/>
        <w:noProof/>
        <w:sz w:val="22"/>
        <w:szCs w:val="22"/>
        <w:lang w:eastAsia="en-US"/>
      </w:rPr>
      <w:t>s</w:t>
    </w:r>
    <w:r w:rsidRPr="00A434E1">
      <w:rPr>
        <w:rFonts w:ascii="Arial" w:hAnsi="Arial" w:cs="Arial"/>
        <w:noProof/>
        <w:sz w:val="22"/>
        <w:szCs w:val="22"/>
        <w:lang w:eastAsia="en-US"/>
      </w:rPr>
      <w:t xml:space="preserve">ok </w:t>
    </w:r>
    <w:r>
      <w:rPr>
        <w:rFonts w:ascii="Arial" w:hAnsi="Arial" w:cs="Arial"/>
        <w:noProof/>
        <w:sz w:val="22"/>
        <w:szCs w:val="22"/>
        <w:lang w:eastAsia="en-US"/>
      </w:rPr>
      <w:t>Minisztériumának támogatásával valósul meg.</w:t>
    </w:r>
  </w:p>
  <w:p w:rsidR="00D86786" w:rsidRDefault="00D86786" w:rsidP="00D86786">
    <w:pPr>
      <w:pStyle w:val="NormlWeb"/>
      <w:spacing w:before="0" w:beforeAutospacing="0" w:after="0" w:afterAutospacing="0"/>
      <w:jc w:val="center"/>
      <w:rPr>
        <w:rFonts w:ascii="Arial" w:hAnsi="Arial" w:cs="Arial"/>
        <w:noProof/>
        <w:sz w:val="22"/>
        <w:szCs w:val="22"/>
        <w:lang w:eastAsia="en-US"/>
      </w:rPr>
    </w:pPr>
  </w:p>
  <w:p w:rsidR="00D86786" w:rsidRPr="00A434E1" w:rsidRDefault="00D86786" w:rsidP="00D86786">
    <w:pPr>
      <w:pStyle w:val="NormlWeb"/>
      <w:spacing w:before="0" w:beforeAutospacing="0" w:after="0" w:afterAutospacing="0"/>
      <w:jc w:val="center"/>
      <w:rPr>
        <w:rFonts w:ascii="Arial" w:hAnsi="Arial" w:cs="Arial"/>
        <w:noProof/>
        <w:sz w:val="22"/>
        <w:szCs w:val="22"/>
        <w:lang w:eastAsia="en-US"/>
      </w:rPr>
    </w:pPr>
    <w:r>
      <w:rPr>
        <w:noProof/>
      </w:rPr>
      <w:drawing>
        <wp:inline distT="0" distB="0" distL="0" distR="0">
          <wp:extent cx="1362075" cy="923925"/>
          <wp:effectExtent l="0" t="0" r="9525" b="9525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388" w:rsidRDefault="0032438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F6E" w:rsidRDefault="00E37F6E">
      <w:r>
        <w:separator/>
      </w:r>
    </w:p>
  </w:footnote>
  <w:footnote w:type="continuationSeparator" w:id="0">
    <w:p w:rsidR="00E37F6E" w:rsidRDefault="00E37F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388" w:rsidRDefault="00324388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B1D" w:rsidRDefault="00D52B1D" w:rsidP="009D6BA4">
    <w:pPr>
      <w:pStyle w:val="lfej"/>
      <w:ind w:left="284"/>
    </w:pPr>
    <w:r>
      <w:tab/>
    </w:r>
    <w:r>
      <w:tab/>
    </w:r>
  </w:p>
  <w:p w:rsidR="00A6209B" w:rsidRPr="00C57791" w:rsidRDefault="005C76A1" w:rsidP="006B36BD">
    <w:pPr>
      <w:pStyle w:val="lfej"/>
      <w:ind w:left="283"/>
      <w:rPr>
        <w:b/>
        <w:sz w:val="28"/>
      </w:rPr>
    </w:pPr>
    <w:r>
      <w:rPr>
        <w:noProof/>
        <w:lang w:eastAsia="hu-HU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posOffset>3039110</wp:posOffset>
          </wp:positionH>
          <wp:positionV relativeFrom="paragraph">
            <wp:posOffset>38100</wp:posOffset>
          </wp:positionV>
          <wp:extent cx="828675" cy="1085850"/>
          <wp:effectExtent l="0" t="0" r="9525" b="0"/>
          <wp:wrapTight wrapText="bothSides">
            <wp:wrapPolygon edited="0">
              <wp:start x="0" y="0"/>
              <wp:lineTo x="0" y="21221"/>
              <wp:lineTo x="21352" y="21221"/>
              <wp:lineTo x="21352" y="0"/>
              <wp:lineTo x="0" y="0"/>
            </wp:wrapPolygon>
          </wp:wrapTight>
          <wp:docPr id="2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10858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A6209B">
      <w:rPr>
        <w:noProof/>
        <w:lang w:eastAsia="hu-HU"/>
      </w:rPr>
      <mc:AlternateContent>
        <mc:Choice Requires="wps">
          <w:drawing>
            <wp:anchor distT="0" distB="0" distL="89535" distR="89535" simplePos="0" relativeHeight="251663872" behindDoc="0" locked="0" layoutInCell="1" allowOverlap="1" wp14:anchorId="0CCB0912" wp14:editId="6427A2EC">
              <wp:simplePos x="0" y="0"/>
              <wp:positionH relativeFrom="page">
                <wp:posOffset>5705475</wp:posOffset>
              </wp:positionH>
              <wp:positionV relativeFrom="page">
                <wp:posOffset>485775</wp:posOffset>
              </wp:positionV>
              <wp:extent cx="1323975" cy="1028700"/>
              <wp:effectExtent l="0" t="0" r="0" b="0"/>
              <wp:wrapSquare wrapText="largest"/>
              <wp:docPr id="27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3975" cy="10287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209B" w:rsidRDefault="005C76A1" w:rsidP="00C90464">
                          <w:r>
                            <w:rPr>
                              <w:noProof/>
                              <w:lang w:eastAsia="hu-HU"/>
                            </w:rPr>
                            <w:t xml:space="preserve">     </w:t>
                          </w:r>
                          <w:r>
                            <w:rPr>
                              <w:noProof/>
                              <w:lang w:eastAsia="hu-HU"/>
                            </w:rPr>
                            <w:drawing>
                              <wp:inline distT="0" distB="0" distL="0" distR="0" wp14:anchorId="739EC6B0" wp14:editId="2D393531">
                                <wp:extent cx="1096645" cy="1057275"/>
                                <wp:effectExtent l="0" t="0" r="8255" b="9525"/>
                                <wp:docPr id="13" name="Kép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LOGO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61240" cy="111955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CB091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9.25pt;margin-top:38.25pt;width:104.25pt;height:81pt;z-index:251663872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" stroked="f">
              <v:fill opacity="0"/>
              <v:textbox inset="0,0,0,0">
                <w:txbxContent>
                  <w:p w:rsidR="00A6209B" w:rsidRDefault="005C76A1" w:rsidP="00C90464">
                    <w:r>
                      <w:rPr>
                        <w:noProof/>
                        <w:lang w:eastAsia="hu-HU"/>
                      </w:rPr>
                      <w:t xml:space="preserve">     </w:t>
                    </w:r>
                    <w:r>
                      <w:rPr>
                        <w:noProof/>
                        <w:lang w:eastAsia="hu-HU"/>
                      </w:rPr>
                      <w:drawing>
                        <wp:inline distT="0" distB="0" distL="0" distR="0" wp14:anchorId="739EC6B0" wp14:editId="2D393531">
                          <wp:extent cx="1096645" cy="1057275"/>
                          <wp:effectExtent l="0" t="0" r="8255" b="9525"/>
                          <wp:docPr id="13" name="Kép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LOGO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61240" cy="111955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side="largest" anchorx="page" anchory="page"/>
            </v:shape>
          </w:pict>
        </mc:Fallback>
      </mc:AlternateContent>
    </w:r>
    <w:r w:rsidR="00A6209B">
      <w:rPr>
        <w:noProof/>
        <w:lang w:eastAsia="hu-HU"/>
      </w:rPr>
      <mc:AlternateContent>
        <mc:Choice Requires="wps">
          <w:drawing>
            <wp:anchor distT="0" distB="0" distL="89535" distR="89535" simplePos="0" relativeHeight="251662848" behindDoc="0" locked="0" layoutInCell="1" allowOverlap="1">
              <wp:simplePos x="0" y="0"/>
              <wp:positionH relativeFrom="page">
                <wp:posOffset>5734049</wp:posOffset>
              </wp:positionH>
              <wp:positionV relativeFrom="page">
                <wp:posOffset>457200</wp:posOffset>
              </wp:positionV>
              <wp:extent cx="1323975" cy="1042670"/>
              <wp:effectExtent l="0" t="0" r="0" b="0"/>
              <wp:wrapSquare wrapText="largest"/>
              <wp:docPr id="27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3975" cy="10426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209B" w:rsidRDefault="00A6209B" w:rsidP="00C9046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451.5pt;margin-top:36pt;width:104.25pt;height:82.1pt;z-index:251662848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J28jw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" stroked="f">
              <v:fill opacity="0"/>
              <v:textbox inset="0,0,0,0">
                <w:txbxContent>
                  <w:p w:rsidR="00A6209B" w:rsidRDefault="00A6209B" w:rsidP="00C90464"/>
                </w:txbxContent>
              </v:textbox>
              <w10:wrap type="square" side="largest" anchorx="page" anchory="page"/>
            </v:shape>
          </w:pict>
        </mc:Fallback>
      </mc:AlternateContent>
    </w:r>
    <w:r w:rsidR="00A6209B">
      <w:rPr>
        <w:b/>
        <w:sz w:val="28"/>
      </w:rPr>
      <w:t>Magyar</w:t>
    </w:r>
    <w:r>
      <w:rPr>
        <w:b/>
        <w:sz w:val="28"/>
      </w:rPr>
      <w:t xml:space="preserve"> </w:t>
    </w:r>
    <w:r w:rsidR="00A6209B">
      <w:rPr>
        <w:b/>
        <w:sz w:val="28"/>
      </w:rPr>
      <w:t xml:space="preserve">Vakok </w:t>
    </w:r>
    <w:proofErr w:type="gramStart"/>
    <w:r w:rsidR="00A6209B">
      <w:rPr>
        <w:b/>
        <w:sz w:val="28"/>
      </w:rPr>
      <w:t>és  Gyengénlátók</w:t>
    </w:r>
    <w:proofErr w:type="gramEnd"/>
    <w:r w:rsidR="00A6209B">
      <w:rPr>
        <w:b/>
        <w:sz w:val="28"/>
      </w:rPr>
      <w:tab/>
    </w:r>
    <w:r w:rsidR="00A6209B">
      <w:rPr>
        <w:b/>
        <w:sz w:val="28"/>
      </w:rPr>
      <w:tab/>
    </w:r>
  </w:p>
  <w:p w:rsidR="00A6209B" w:rsidRDefault="00A6209B" w:rsidP="005B68B1">
    <w:pPr>
      <w:pStyle w:val="lfej"/>
      <w:tabs>
        <w:tab w:val="clear" w:pos="9072"/>
        <w:tab w:val="right" w:pos="9781"/>
      </w:tabs>
      <w:ind w:left="284"/>
      <w:rPr>
        <w:sz w:val="28"/>
      </w:rPr>
    </w:pPr>
    <w:r>
      <w:rPr>
        <w:b/>
        <w:sz w:val="28"/>
      </w:rPr>
      <w:t>Bács-Kiskun Megyei Egyesülete</w:t>
    </w:r>
    <w:r>
      <w:rPr>
        <w:b/>
        <w:sz w:val="28"/>
      </w:rPr>
      <w:tab/>
    </w:r>
    <w:r>
      <w:rPr>
        <w:b/>
        <w:sz w:val="28"/>
      </w:rPr>
      <w:tab/>
    </w:r>
  </w:p>
  <w:p w:rsidR="00A6209B" w:rsidRDefault="00A6209B" w:rsidP="005B68B1">
    <w:pPr>
      <w:pStyle w:val="lfej"/>
      <w:tabs>
        <w:tab w:val="clear" w:pos="9072"/>
        <w:tab w:val="right" w:pos="9781"/>
      </w:tabs>
      <w:ind w:left="284"/>
      <w:rPr>
        <w:b/>
      </w:rPr>
    </w:pPr>
    <w:r>
      <w:rPr>
        <w:b/>
      </w:rPr>
      <w:t xml:space="preserve">Society of the Hungarian Blind and </w:t>
    </w:r>
  </w:p>
  <w:p w:rsidR="005C76A1" w:rsidRPr="005C76A1" w:rsidRDefault="00A6209B" w:rsidP="00A6209B">
    <w:pPr>
      <w:pStyle w:val="lfej"/>
      <w:tabs>
        <w:tab w:val="clear" w:pos="9072"/>
        <w:tab w:val="right" w:pos="9781"/>
      </w:tabs>
      <w:ind w:left="284"/>
      <w:rPr>
        <w:b/>
      </w:rPr>
    </w:pPr>
    <w:r>
      <w:rPr>
        <w:b/>
      </w:rPr>
      <w:t xml:space="preserve">Partially </w:t>
    </w:r>
    <w:r w:rsidR="005C76A1">
      <w:rPr>
        <w:b/>
      </w:rPr>
      <w:t>Sighted in Bács-Kiskun Country</w:t>
    </w:r>
  </w:p>
  <w:p w:rsidR="00A6209B" w:rsidRPr="005B68B1" w:rsidRDefault="00A6209B" w:rsidP="005B68B1">
    <w:pPr>
      <w:pStyle w:val="lfej"/>
      <w:ind w:left="284"/>
      <w:rPr>
        <w:sz w:val="12"/>
        <w:szCs w:val="12"/>
      </w:rPr>
    </w:pPr>
  </w:p>
  <w:p w:rsidR="00A6209B" w:rsidRDefault="00A6209B" w:rsidP="005B68B1">
    <w:pPr>
      <w:pStyle w:val="lfej"/>
      <w:ind w:left="284"/>
    </w:pPr>
    <w:r>
      <w:t>6000 Kecskemét, Katona József tér 8.</w:t>
    </w:r>
    <w:r>
      <w:tab/>
    </w:r>
  </w:p>
  <w:p w:rsidR="00A6209B" w:rsidRDefault="00A6209B" w:rsidP="00D52B75">
    <w:pPr>
      <w:pStyle w:val="lfej"/>
      <w:ind w:left="284"/>
    </w:pPr>
    <w:r>
      <w:t>Tel</w:t>
    </w:r>
    <w:proofErr w:type="gramStart"/>
    <w:r>
      <w:t>.:</w:t>
    </w:r>
    <w:proofErr w:type="gramEnd"/>
    <w:r>
      <w:t xml:space="preserve"> 76/320-708              </w:t>
    </w:r>
  </w:p>
  <w:p w:rsidR="00D52B1D" w:rsidRPr="00D86786" w:rsidRDefault="00D86786" w:rsidP="00D86786">
    <w:pPr>
      <w:pStyle w:val="lfej"/>
      <w:ind w:left="283"/>
      <w:rPr>
        <w:b/>
        <w:sz w:val="28"/>
      </w:rPr>
    </w:pPr>
    <w:proofErr w:type="gramStart"/>
    <w:r>
      <w:t>e-mail</w:t>
    </w:r>
    <w:proofErr w:type="gramEnd"/>
    <w:r>
      <w:t xml:space="preserve">: </w:t>
    </w:r>
    <w:hyperlink r:id="rId4" w:history="1">
      <w:r w:rsidRPr="00F748FE">
        <w:rPr>
          <w:rStyle w:val="Hiperhivatkozs"/>
        </w:rPr>
        <w:t>elnok@bacsvakok.hu</w:t>
      </w:r>
    </w:hyperlink>
    <w:r>
      <w:t xml:space="preserve"> </w:t>
    </w:r>
    <w:r>
      <w:tab/>
    </w:r>
    <w:r>
      <w:tab/>
    </w:r>
    <w:r w:rsidR="00D52B75">
      <w:rPr>
        <w:noProof/>
        <w:lang w:eastAsia="hu-HU"/>
      </w:rPr>
      <mc:AlternateContent>
        <mc:Choice Requires="wps">
          <w:drawing>
            <wp:anchor distT="0" distB="0" distL="89535" distR="89535" simplePos="0" relativeHeight="251660800" behindDoc="0" locked="0" layoutInCell="1" allowOverlap="1" wp14:anchorId="0CCB0912" wp14:editId="6427A2EC">
              <wp:simplePos x="0" y="0"/>
              <wp:positionH relativeFrom="page">
                <wp:posOffset>5705475</wp:posOffset>
              </wp:positionH>
              <wp:positionV relativeFrom="page">
                <wp:posOffset>485775</wp:posOffset>
              </wp:positionV>
              <wp:extent cx="1323975" cy="1028700"/>
              <wp:effectExtent l="0" t="0" r="0" b="0"/>
              <wp:wrapSquare wrapText="largest"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3975" cy="10287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2B75" w:rsidRDefault="00D52B75" w:rsidP="00C9046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CB0912" id="_x0000_s1028" type="#_x0000_t202" style="position:absolute;left:0;text-align:left;margin-left:449.25pt;margin-top:38.25pt;width:104.25pt;height:81pt;z-index:251660800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" stroked="f">
              <v:fill opacity="0"/>
              <v:textbox inset="0,0,0,0">
                <w:txbxContent>
                  <w:p w:rsidR="00D52B75" w:rsidRDefault="00D52B75" w:rsidP="00C90464"/>
                </w:txbxContent>
              </v:textbox>
              <w10:wrap type="square" side="largest" anchorx="page" anchory="page"/>
            </v:shape>
          </w:pict>
        </mc:Fallback>
      </mc:AlternateContent>
    </w:r>
    <w:r w:rsidR="00D52B75">
      <w:rPr>
        <w:noProof/>
        <w:lang w:eastAsia="hu-HU"/>
      </w:rPr>
      <mc:AlternateContent>
        <mc:Choice Requires="wps">
          <w:drawing>
            <wp:anchor distT="0" distB="0" distL="89535" distR="89535" simplePos="0" relativeHeight="251657728" behindDoc="0" locked="0" layoutInCell="1" allowOverlap="1">
              <wp:simplePos x="0" y="0"/>
              <wp:positionH relativeFrom="page">
                <wp:posOffset>5734049</wp:posOffset>
              </wp:positionH>
              <wp:positionV relativeFrom="page">
                <wp:posOffset>457200</wp:posOffset>
              </wp:positionV>
              <wp:extent cx="1323975" cy="1042670"/>
              <wp:effectExtent l="0" t="0" r="0" b="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3975" cy="10426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2B1D" w:rsidRDefault="00D52B1D" w:rsidP="00C9046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9" type="#_x0000_t202" style="position:absolute;left:0;text-align:left;margin-left:451.5pt;margin-top:36pt;width:104.25pt;height:82.1pt;z-index:251657728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" stroked="f">
              <v:fill opacity="0"/>
              <v:textbox inset="0,0,0,0">
                <w:txbxContent>
                  <w:p w:rsidR="00D52B1D" w:rsidRDefault="00D52B1D" w:rsidP="00C90464"/>
                </w:txbxContent>
              </v:textbox>
              <w10:wrap type="square" side="largest" anchorx="page" anchory="page"/>
            </v:shape>
          </w:pict>
        </mc:Fallback>
      </mc:AlternateContent>
    </w:r>
    <w:r w:rsidR="00D52B75" w:rsidRPr="00D86786">
      <w:rPr>
        <w:b/>
        <w:sz w:val="20"/>
      </w:rPr>
      <w:t>F O G L A L K O Z T A T Á S  2 0 1 9 / E / 2 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388" w:rsidRDefault="00324388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403787"/>
    <w:multiLevelType w:val="hybridMultilevel"/>
    <w:tmpl w:val="D1506A4C"/>
    <w:lvl w:ilvl="0" w:tplc="040E0001">
      <w:start w:val="1"/>
      <w:numFmt w:val="bullet"/>
      <w:lvlText w:val=""/>
      <w:lvlJc w:val="left"/>
      <w:pPr>
        <w:tabs>
          <w:tab w:val="num" w:pos="8505"/>
        </w:tabs>
        <w:ind w:left="8505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9225"/>
        </w:tabs>
        <w:ind w:left="922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9945"/>
        </w:tabs>
        <w:ind w:left="994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10665"/>
        </w:tabs>
        <w:ind w:left="1066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11385"/>
        </w:tabs>
        <w:ind w:left="1138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12105"/>
        </w:tabs>
        <w:ind w:left="1210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12825"/>
        </w:tabs>
        <w:ind w:left="1282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13545"/>
        </w:tabs>
        <w:ind w:left="1354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14265"/>
        </w:tabs>
        <w:ind w:left="14265" w:hanging="180"/>
      </w:pPr>
    </w:lvl>
  </w:abstractNum>
  <w:abstractNum w:abstractNumId="1" w15:restartNumberingAfterBreak="0">
    <w:nsid w:val="37B31D1C"/>
    <w:multiLevelType w:val="hybridMultilevel"/>
    <w:tmpl w:val="DC8A31EA"/>
    <w:lvl w:ilvl="0" w:tplc="040E000F">
      <w:start w:val="1"/>
      <w:numFmt w:val="decimal"/>
      <w:lvlText w:val="%1."/>
      <w:lvlJc w:val="left"/>
      <w:pPr>
        <w:tabs>
          <w:tab w:val="num" w:pos="8505"/>
        </w:tabs>
        <w:ind w:left="8505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9225"/>
        </w:tabs>
        <w:ind w:left="922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9945"/>
        </w:tabs>
        <w:ind w:left="994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10665"/>
        </w:tabs>
        <w:ind w:left="1066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11385"/>
        </w:tabs>
        <w:ind w:left="1138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12105"/>
        </w:tabs>
        <w:ind w:left="1210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12825"/>
        </w:tabs>
        <w:ind w:left="1282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13545"/>
        </w:tabs>
        <w:ind w:left="1354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14265"/>
        </w:tabs>
        <w:ind w:left="142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4D9"/>
    <w:rsid w:val="00000204"/>
    <w:rsid w:val="00000855"/>
    <w:rsid w:val="000015A0"/>
    <w:rsid w:val="000017BF"/>
    <w:rsid w:val="00001899"/>
    <w:rsid w:val="00002461"/>
    <w:rsid w:val="00002471"/>
    <w:rsid w:val="00002A47"/>
    <w:rsid w:val="00003D5A"/>
    <w:rsid w:val="000055AA"/>
    <w:rsid w:val="00005C7C"/>
    <w:rsid w:val="00007163"/>
    <w:rsid w:val="00011FF2"/>
    <w:rsid w:val="000120AC"/>
    <w:rsid w:val="00012A47"/>
    <w:rsid w:val="00013519"/>
    <w:rsid w:val="00013619"/>
    <w:rsid w:val="00013B63"/>
    <w:rsid w:val="00013DDD"/>
    <w:rsid w:val="00014B25"/>
    <w:rsid w:val="00014B4C"/>
    <w:rsid w:val="00014C98"/>
    <w:rsid w:val="0001538C"/>
    <w:rsid w:val="00015E40"/>
    <w:rsid w:val="00022323"/>
    <w:rsid w:val="00023052"/>
    <w:rsid w:val="000232EC"/>
    <w:rsid w:val="000252AB"/>
    <w:rsid w:val="00025617"/>
    <w:rsid w:val="00025AB5"/>
    <w:rsid w:val="00025B19"/>
    <w:rsid w:val="00026946"/>
    <w:rsid w:val="00026B0E"/>
    <w:rsid w:val="00026E38"/>
    <w:rsid w:val="000271B9"/>
    <w:rsid w:val="00027A81"/>
    <w:rsid w:val="000300DD"/>
    <w:rsid w:val="000301DA"/>
    <w:rsid w:val="0003049C"/>
    <w:rsid w:val="00030F5B"/>
    <w:rsid w:val="000310C5"/>
    <w:rsid w:val="00032642"/>
    <w:rsid w:val="0003615B"/>
    <w:rsid w:val="000365B5"/>
    <w:rsid w:val="000366AB"/>
    <w:rsid w:val="000407A2"/>
    <w:rsid w:val="000413F2"/>
    <w:rsid w:val="0004151F"/>
    <w:rsid w:val="00047D95"/>
    <w:rsid w:val="0005093A"/>
    <w:rsid w:val="0005183F"/>
    <w:rsid w:val="00052500"/>
    <w:rsid w:val="0005261C"/>
    <w:rsid w:val="00052727"/>
    <w:rsid w:val="00053455"/>
    <w:rsid w:val="000548A1"/>
    <w:rsid w:val="00056052"/>
    <w:rsid w:val="00056196"/>
    <w:rsid w:val="00056748"/>
    <w:rsid w:val="00057524"/>
    <w:rsid w:val="0006085D"/>
    <w:rsid w:val="00062726"/>
    <w:rsid w:val="00062C62"/>
    <w:rsid w:val="00064450"/>
    <w:rsid w:val="00064979"/>
    <w:rsid w:val="00065904"/>
    <w:rsid w:val="00066AE9"/>
    <w:rsid w:val="00070653"/>
    <w:rsid w:val="00071F53"/>
    <w:rsid w:val="000725E3"/>
    <w:rsid w:val="000732F9"/>
    <w:rsid w:val="00075708"/>
    <w:rsid w:val="00077029"/>
    <w:rsid w:val="00080C40"/>
    <w:rsid w:val="00081956"/>
    <w:rsid w:val="00082110"/>
    <w:rsid w:val="00083FA1"/>
    <w:rsid w:val="00084A85"/>
    <w:rsid w:val="00085698"/>
    <w:rsid w:val="0008611E"/>
    <w:rsid w:val="000869C4"/>
    <w:rsid w:val="00090CDC"/>
    <w:rsid w:val="00095D42"/>
    <w:rsid w:val="0009661F"/>
    <w:rsid w:val="000969EB"/>
    <w:rsid w:val="00096FBB"/>
    <w:rsid w:val="000972B8"/>
    <w:rsid w:val="000A057B"/>
    <w:rsid w:val="000A35D9"/>
    <w:rsid w:val="000A3922"/>
    <w:rsid w:val="000A3D12"/>
    <w:rsid w:val="000A3EB8"/>
    <w:rsid w:val="000A3EBD"/>
    <w:rsid w:val="000A3EC7"/>
    <w:rsid w:val="000A5342"/>
    <w:rsid w:val="000A5373"/>
    <w:rsid w:val="000A7668"/>
    <w:rsid w:val="000A7CA1"/>
    <w:rsid w:val="000A7D0E"/>
    <w:rsid w:val="000A7F55"/>
    <w:rsid w:val="000B0A59"/>
    <w:rsid w:val="000B3B39"/>
    <w:rsid w:val="000B4235"/>
    <w:rsid w:val="000B6FA8"/>
    <w:rsid w:val="000C17C1"/>
    <w:rsid w:val="000C227E"/>
    <w:rsid w:val="000C3612"/>
    <w:rsid w:val="000C3F1B"/>
    <w:rsid w:val="000C4737"/>
    <w:rsid w:val="000C494D"/>
    <w:rsid w:val="000C775C"/>
    <w:rsid w:val="000C7832"/>
    <w:rsid w:val="000C7E5A"/>
    <w:rsid w:val="000C7F12"/>
    <w:rsid w:val="000D05EB"/>
    <w:rsid w:val="000D06AD"/>
    <w:rsid w:val="000D1767"/>
    <w:rsid w:val="000D231A"/>
    <w:rsid w:val="000D2872"/>
    <w:rsid w:val="000D36EB"/>
    <w:rsid w:val="000D4FBC"/>
    <w:rsid w:val="000D5A3F"/>
    <w:rsid w:val="000D6F95"/>
    <w:rsid w:val="000D75A4"/>
    <w:rsid w:val="000E162A"/>
    <w:rsid w:val="000E33FC"/>
    <w:rsid w:val="000E4331"/>
    <w:rsid w:val="000E5D41"/>
    <w:rsid w:val="000E6786"/>
    <w:rsid w:val="000E6C77"/>
    <w:rsid w:val="000E6D12"/>
    <w:rsid w:val="000E6DCC"/>
    <w:rsid w:val="000E7944"/>
    <w:rsid w:val="000F0C58"/>
    <w:rsid w:val="000F1730"/>
    <w:rsid w:val="000F22EF"/>
    <w:rsid w:val="000F2D10"/>
    <w:rsid w:val="000F3725"/>
    <w:rsid w:val="000F3A1F"/>
    <w:rsid w:val="000F45B8"/>
    <w:rsid w:val="000F4D11"/>
    <w:rsid w:val="000F5008"/>
    <w:rsid w:val="000F6C4D"/>
    <w:rsid w:val="00100239"/>
    <w:rsid w:val="0010197E"/>
    <w:rsid w:val="00101E86"/>
    <w:rsid w:val="00102B85"/>
    <w:rsid w:val="00104EDC"/>
    <w:rsid w:val="00105532"/>
    <w:rsid w:val="00105C93"/>
    <w:rsid w:val="00105EE9"/>
    <w:rsid w:val="00106E92"/>
    <w:rsid w:val="001071CE"/>
    <w:rsid w:val="0010771A"/>
    <w:rsid w:val="00107D24"/>
    <w:rsid w:val="0011104E"/>
    <w:rsid w:val="0011178F"/>
    <w:rsid w:val="001135C5"/>
    <w:rsid w:val="00114950"/>
    <w:rsid w:val="00114F4F"/>
    <w:rsid w:val="00115704"/>
    <w:rsid w:val="00115CDD"/>
    <w:rsid w:val="00115EA8"/>
    <w:rsid w:val="001172C7"/>
    <w:rsid w:val="00117685"/>
    <w:rsid w:val="00117EF7"/>
    <w:rsid w:val="00120A50"/>
    <w:rsid w:val="00120BA5"/>
    <w:rsid w:val="00121194"/>
    <w:rsid w:val="00121D58"/>
    <w:rsid w:val="001223F4"/>
    <w:rsid w:val="00122619"/>
    <w:rsid w:val="0012354A"/>
    <w:rsid w:val="0012605A"/>
    <w:rsid w:val="00126980"/>
    <w:rsid w:val="0012707E"/>
    <w:rsid w:val="00127FBA"/>
    <w:rsid w:val="00131C7F"/>
    <w:rsid w:val="00131EA0"/>
    <w:rsid w:val="00133A93"/>
    <w:rsid w:val="00141818"/>
    <w:rsid w:val="001421BF"/>
    <w:rsid w:val="0014434F"/>
    <w:rsid w:val="00145B46"/>
    <w:rsid w:val="00145D12"/>
    <w:rsid w:val="00147C7C"/>
    <w:rsid w:val="001506F2"/>
    <w:rsid w:val="00150C0B"/>
    <w:rsid w:val="00151222"/>
    <w:rsid w:val="00151412"/>
    <w:rsid w:val="001519E1"/>
    <w:rsid w:val="00153A02"/>
    <w:rsid w:val="001545EE"/>
    <w:rsid w:val="001549E7"/>
    <w:rsid w:val="001549FA"/>
    <w:rsid w:val="00154E12"/>
    <w:rsid w:val="001557B7"/>
    <w:rsid w:val="00155BBD"/>
    <w:rsid w:val="001565FD"/>
    <w:rsid w:val="00156B0A"/>
    <w:rsid w:val="00156DEB"/>
    <w:rsid w:val="00161641"/>
    <w:rsid w:val="0016221C"/>
    <w:rsid w:val="001632F4"/>
    <w:rsid w:val="00163B09"/>
    <w:rsid w:val="00164157"/>
    <w:rsid w:val="0016416D"/>
    <w:rsid w:val="0016668B"/>
    <w:rsid w:val="00167ED1"/>
    <w:rsid w:val="00170124"/>
    <w:rsid w:val="001701F0"/>
    <w:rsid w:val="00171492"/>
    <w:rsid w:val="00172546"/>
    <w:rsid w:val="00173E9E"/>
    <w:rsid w:val="0017401E"/>
    <w:rsid w:val="00175120"/>
    <w:rsid w:val="0017733B"/>
    <w:rsid w:val="00177A0A"/>
    <w:rsid w:val="0018021E"/>
    <w:rsid w:val="00180712"/>
    <w:rsid w:val="00183004"/>
    <w:rsid w:val="00184284"/>
    <w:rsid w:val="00184F6C"/>
    <w:rsid w:val="001854D4"/>
    <w:rsid w:val="00185BFA"/>
    <w:rsid w:val="001860BB"/>
    <w:rsid w:val="00187013"/>
    <w:rsid w:val="00190E0E"/>
    <w:rsid w:val="00191EE4"/>
    <w:rsid w:val="00192F6A"/>
    <w:rsid w:val="00193933"/>
    <w:rsid w:val="00193C7B"/>
    <w:rsid w:val="0019416C"/>
    <w:rsid w:val="001948ED"/>
    <w:rsid w:val="00195394"/>
    <w:rsid w:val="00195559"/>
    <w:rsid w:val="00195EC3"/>
    <w:rsid w:val="00196284"/>
    <w:rsid w:val="001962E3"/>
    <w:rsid w:val="00196E56"/>
    <w:rsid w:val="001A291F"/>
    <w:rsid w:val="001A2EAE"/>
    <w:rsid w:val="001A40F5"/>
    <w:rsid w:val="001A5993"/>
    <w:rsid w:val="001A5F40"/>
    <w:rsid w:val="001A79AC"/>
    <w:rsid w:val="001A7A39"/>
    <w:rsid w:val="001B32EE"/>
    <w:rsid w:val="001B3649"/>
    <w:rsid w:val="001B3A9D"/>
    <w:rsid w:val="001B3BBC"/>
    <w:rsid w:val="001B3CFD"/>
    <w:rsid w:val="001B4491"/>
    <w:rsid w:val="001B7F9F"/>
    <w:rsid w:val="001C0F0F"/>
    <w:rsid w:val="001C0F59"/>
    <w:rsid w:val="001C133C"/>
    <w:rsid w:val="001C27CB"/>
    <w:rsid w:val="001C46CE"/>
    <w:rsid w:val="001C54F0"/>
    <w:rsid w:val="001C55E7"/>
    <w:rsid w:val="001C6402"/>
    <w:rsid w:val="001C703A"/>
    <w:rsid w:val="001D00E4"/>
    <w:rsid w:val="001D04CD"/>
    <w:rsid w:val="001D0CF6"/>
    <w:rsid w:val="001D1933"/>
    <w:rsid w:val="001D2976"/>
    <w:rsid w:val="001D3C68"/>
    <w:rsid w:val="001D54C4"/>
    <w:rsid w:val="001D761B"/>
    <w:rsid w:val="001E08E7"/>
    <w:rsid w:val="001E0DFC"/>
    <w:rsid w:val="001E0FB2"/>
    <w:rsid w:val="001E248A"/>
    <w:rsid w:val="001E306D"/>
    <w:rsid w:val="001E49B5"/>
    <w:rsid w:val="001E6E6B"/>
    <w:rsid w:val="001E7FAD"/>
    <w:rsid w:val="001F073B"/>
    <w:rsid w:val="001F2216"/>
    <w:rsid w:val="001F22FD"/>
    <w:rsid w:val="001F2540"/>
    <w:rsid w:val="001F3C04"/>
    <w:rsid w:val="001F3F21"/>
    <w:rsid w:val="001F4D57"/>
    <w:rsid w:val="001F50E7"/>
    <w:rsid w:val="001F6396"/>
    <w:rsid w:val="001F6854"/>
    <w:rsid w:val="001F786E"/>
    <w:rsid w:val="002020D3"/>
    <w:rsid w:val="00202146"/>
    <w:rsid w:val="00202A20"/>
    <w:rsid w:val="002044A1"/>
    <w:rsid w:val="00204B27"/>
    <w:rsid w:val="00205951"/>
    <w:rsid w:val="002060B7"/>
    <w:rsid w:val="00206C9F"/>
    <w:rsid w:val="0020750B"/>
    <w:rsid w:val="00210433"/>
    <w:rsid w:val="002109EF"/>
    <w:rsid w:val="002110B0"/>
    <w:rsid w:val="002128B3"/>
    <w:rsid w:val="00213CC2"/>
    <w:rsid w:val="00215200"/>
    <w:rsid w:val="00215606"/>
    <w:rsid w:val="00215760"/>
    <w:rsid w:val="00215C60"/>
    <w:rsid w:val="0021650E"/>
    <w:rsid w:val="00216815"/>
    <w:rsid w:val="00217F48"/>
    <w:rsid w:val="002205E6"/>
    <w:rsid w:val="00221C43"/>
    <w:rsid w:val="00222133"/>
    <w:rsid w:val="0022216B"/>
    <w:rsid w:val="002227E2"/>
    <w:rsid w:val="00223409"/>
    <w:rsid w:val="00224006"/>
    <w:rsid w:val="00224174"/>
    <w:rsid w:val="002247B1"/>
    <w:rsid w:val="00226390"/>
    <w:rsid w:val="0022683E"/>
    <w:rsid w:val="00226D94"/>
    <w:rsid w:val="0022758C"/>
    <w:rsid w:val="0023071E"/>
    <w:rsid w:val="00230A88"/>
    <w:rsid w:val="00231709"/>
    <w:rsid w:val="00232393"/>
    <w:rsid w:val="0023257B"/>
    <w:rsid w:val="0023328F"/>
    <w:rsid w:val="00234000"/>
    <w:rsid w:val="00234410"/>
    <w:rsid w:val="00234A51"/>
    <w:rsid w:val="00234AD7"/>
    <w:rsid w:val="00235287"/>
    <w:rsid w:val="00236FA4"/>
    <w:rsid w:val="002377BC"/>
    <w:rsid w:val="0024208C"/>
    <w:rsid w:val="00242139"/>
    <w:rsid w:val="0024227C"/>
    <w:rsid w:val="00242C4E"/>
    <w:rsid w:val="002435BE"/>
    <w:rsid w:val="00243655"/>
    <w:rsid w:val="0024529B"/>
    <w:rsid w:val="00246E25"/>
    <w:rsid w:val="0024712A"/>
    <w:rsid w:val="0024751E"/>
    <w:rsid w:val="00247DC6"/>
    <w:rsid w:val="00250BDC"/>
    <w:rsid w:val="00250F88"/>
    <w:rsid w:val="00254DF5"/>
    <w:rsid w:val="00255A72"/>
    <w:rsid w:val="002570B3"/>
    <w:rsid w:val="00257560"/>
    <w:rsid w:val="002601AE"/>
    <w:rsid w:val="00262042"/>
    <w:rsid w:val="00262799"/>
    <w:rsid w:val="00262BED"/>
    <w:rsid w:val="002635EA"/>
    <w:rsid w:val="00264C10"/>
    <w:rsid w:val="002704BF"/>
    <w:rsid w:val="00271B3A"/>
    <w:rsid w:val="00274292"/>
    <w:rsid w:val="00275740"/>
    <w:rsid w:val="0027665A"/>
    <w:rsid w:val="0027668E"/>
    <w:rsid w:val="0027713D"/>
    <w:rsid w:val="002800DA"/>
    <w:rsid w:val="00280435"/>
    <w:rsid w:val="00282174"/>
    <w:rsid w:val="0028304D"/>
    <w:rsid w:val="002835C5"/>
    <w:rsid w:val="00285C69"/>
    <w:rsid w:val="00286301"/>
    <w:rsid w:val="0028688B"/>
    <w:rsid w:val="002872F4"/>
    <w:rsid w:val="00287A5D"/>
    <w:rsid w:val="00287E1A"/>
    <w:rsid w:val="00290737"/>
    <w:rsid w:val="00292416"/>
    <w:rsid w:val="00292661"/>
    <w:rsid w:val="002926A8"/>
    <w:rsid w:val="002939BF"/>
    <w:rsid w:val="00297C96"/>
    <w:rsid w:val="00297CEB"/>
    <w:rsid w:val="002A3337"/>
    <w:rsid w:val="002A3FB3"/>
    <w:rsid w:val="002A4989"/>
    <w:rsid w:val="002A5682"/>
    <w:rsid w:val="002A5B65"/>
    <w:rsid w:val="002A6D8D"/>
    <w:rsid w:val="002A6EA0"/>
    <w:rsid w:val="002A71D0"/>
    <w:rsid w:val="002A7AC1"/>
    <w:rsid w:val="002B03FB"/>
    <w:rsid w:val="002B085D"/>
    <w:rsid w:val="002B16E9"/>
    <w:rsid w:val="002B29BF"/>
    <w:rsid w:val="002B3D52"/>
    <w:rsid w:val="002B4136"/>
    <w:rsid w:val="002B4C6D"/>
    <w:rsid w:val="002B5335"/>
    <w:rsid w:val="002B5CC1"/>
    <w:rsid w:val="002B6099"/>
    <w:rsid w:val="002B60B9"/>
    <w:rsid w:val="002B6F60"/>
    <w:rsid w:val="002C0A09"/>
    <w:rsid w:val="002C0D42"/>
    <w:rsid w:val="002C2E55"/>
    <w:rsid w:val="002C303C"/>
    <w:rsid w:val="002C42FB"/>
    <w:rsid w:val="002C4C0D"/>
    <w:rsid w:val="002C4FEB"/>
    <w:rsid w:val="002C5367"/>
    <w:rsid w:val="002C5869"/>
    <w:rsid w:val="002C5B8D"/>
    <w:rsid w:val="002C5C03"/>
    <w:rsid w:val="002C692E"/>
    <w:rsid w:val="002C6B56"/>
    <w:rsid w:val="002C6CC3"/>
    <w:rsid w:val="002C70F6"/>
    <w:rsid w:val="002D01A0"/>
    <w:rsid w:val="002D026D"/>
    <w:rsid w:val="002D1874"/>
    <w:rsid w:val="002D21E1"/>
    <w:rsid w:val="002D4FE4"/>
    <w:rsid w:val="002E068A"/>
    <w:rsid w:val="002E0C00"/>
    <w:rsid w:val="002E226D"/>
    <w:rsid w:val="002E25BF"/>
    <w:rsid w:val="002E282F"/>
    <w:rsid w:val="002E2DE9"/>
    <w:rsid w:val="002E313E"/>
    <w:rsid w:val="002E3265"/>
    <w:rsid w:val="002E5579"/>
    <w:rsid w:val="002E6878"/>
    <w:rsid w:val="002F1234"/>
    <w:rsid w:val="002F19E1"/>
    <w:rsid w:val="002F2E33"/>
    <w:rsid w:val="002F51C6"/>
    <w:rsid w:val="002F5686"/>
    <w:rsid w:val="002F7204"/>
    <w:rsid w:val="002F791A"/>
    <w:rsid w:val="002F7EFD"/>
    <w:rsid w:val="00301790"/>
    <w:rsid w:val="00301984"/>
    <w:rsid w:val="00301E26"/>
    <w:rsid w:val="00302777"/>
    <w:rsid w:val="00302CCF"/>
    <w:rsid w:val="00303173"/>
    <w:rsid w:val="003043A6"/>
    <w:rsid w:val="00306799"/>
    <w:rsid w:val="00307336"/>
    <w:rsid w:val="00307949"/>
    <w:rsid w:val="00311C0B"/>
    <w:rsid w:val="00311D00"/>
    <w:rsid w:val="00311E7A"/>
    <w:rsid w:val="0031289E"/>
    <w:rsid w:val="00312A75"/>
    <w:rsid w:val="00312F3B"/>
    <w:rsid w:val="00313592"/>
    <w:rsid w:val="00314206"/>
    <w:rsid w:val="003142BA"/>
    <w:rsid w:val="003151B6"/>
    <w:rsid w:val="00315600"/>
    <w:rsid w:val="00315CF9"/>
    <w:rsid w:val="0031646A"/>
    <w:rsid w:val="0031699E"/>
    <w:rsid w:val="00317800"/>
    <w:rsid w:val="003201F3"/>
    <w:rsid w:val="00320EF7"/>
    <w:rsid w:val="0032255D"/>
    <w:rsid w:val="00322D4A"/>
    <w:rsid w:val="00323998"/>
    <w:rsid w:val="00323D84"/>
    <w:rsid w:val="00324388"/>
    <w:rsid w:val="00324F67"/>
    <w:rsid w:val="00324FED"/>
    <w:rsid w:val="00326025"/>
    <w:rsid w:val="0032620B"/>
    <w:rsid w:val="0032653A"/>
    <w:rsid w:val="00327359"/>
    <w:rsid w:val="0032795E"/>
    <w:rsid w:val="00330DB1"/>
    <w:rsid w:val="0033153E"/>
    <w:rsid w:val="00332865"/>
    <w:rsid w:val="00333215"/>
    <w:rsid w:val="00333296"/>
    <w:rsid w:val="0033378B"/>
    <w:rsid w:val="0033424E"/>
    <w:rsid w:val="00334264"/>
    <w:rsid w:val="00335F6A"/>
    <w:rsid w:val="00335FA0"/>
    <w:rsid w:val="00336507"/>
    <w:rsid w:val="00336B64"/>
    <w:rsid w:val="003407EA"/>
    <w:rsid w:val="00343763"/>
    <w:rsid w:val="003439D4"/>
    <w:rsid w:val="0034458A"/>
    <w:rsid w:val="00345B33"/>
    <w:rsid w:val="00346DEE"/>
    <w:rsid w:val="003503B4"/>
    <w:rsid w:val="00351516"/>
    <w:rsid w:val="00351C27"/>
    <w:rsid w:val="00352945"/>
    <w:rsid w:val="003549FC"/>
    <w:rsid w:val="00355E1D"/>
    <w:rsid w:val="00356667"/>
    <w:rsid w:val="003604E1"/>
    <w:rsid w:val="00360C16"/>
    <w:rsid w:val="00361E59"/>
    <w:rsid w:val="00361F59"/>
    <w:rsid w:val="003624B8"/>
    <w:rsid w:val="00363C0F"/>
    <w:rsid w:val="00363D18"/>
    <w:rsid w:val="00364C2D"/>
    <w:rsid w:val="00364D04"/>
    <w:rsid w:val="00364E81"/>
    <w:rsid w:val="00365CA7"/>
    <w:rsid w:val="00365F31"/>
    <w:rsid w:val="003665F0"/>
    <w:rsid w:val="00366C31"/>
    <w:rsid w:val="0036739F"/>
    <w:rsid w:val="00367550"/>
    <w:rsid w:val="003705C4"/>
    <w:rsid w:val="003714CD"/>
    <w:rsid w:val="00373623"/>
    <w:rsid w:val="00373DEA"/>
    <w:rsid w:val="0037517F"/>
    <w:rsid w:val="003754EB"/>
    <w:rsid w:val="0037563F"/>
    <w:rsid w:val="00375FB9"/>
    <w:rsid w:val="003762C2"/>
    <w:rsid w:val="00376801"/>
    <w:rsid w:val="00380E2F"/>
    <w:rsid w:val="0038192D"/>
    <w:rsid w:val="00381BA8"/>
    <w:rsid w:val="00381E27"/>
    <w:rsid w:val="0038261F"/>
    <w:rsid w:val="003828FD"/>
    <w:rsid w:val="00383159"/>
    <w:rsid w:val="00384752"/>
    <w:rsid w:val="00384B37"/>
    <w:rsid w:val="00384B75"/>
    <w:rsid w:val="00387FCA"/>
    <w:rsid w:val="003900C3"/>
    <w:rsid w:val="00390152"/>
    <w:rsid w:val="003901B0"/>
    <w:rsid w:val="00390B3D"/>
    <w:rsid w:val="0039200C"/>
    <w:rsid w:val="00392377"/>
    <w:rsid w:val="003923DA"/>
    <w:rsid w:val="0039240F"/>
    <w:rsid w:val="0039259C"/>
    <w:rsid w:val="00392CB4"/>
    <w:rsid w:val="00393B14"/>
    <w:rsid w:val="00393CBA"/>
    <w:rsid w:val="003957F0"/>
    <w:rsid w:val="00396026"/>
    <w:rsid w:val="0039605E"/>
    <w:rsid w:val="003964AB"/>
    <w:rsid w:val="00396AD7"/>
    <w:rsid w:val="003A105F"/>
    <w:rsid w:val="003A1226"/>
    <w:rsid w:val="003A2D59"/>
    <w:rsid w:val="003A47C1"/>
    <w:rsid w:val="003A4FE8"/>
    <w:rsid w:val="003A578E"/>
    <w:rsid w:val="003A6560"/>
    <w:rsid w:val="003A6EAC"/>
    <w:rsid w:val="003B095C"/>
    <w:rsid w:val="003B0FD5"/>
    <w:rsid w:val="003B136A"/>
    <w:rsid w:val="003B29A0"/>
    <w:rsid w:val="003B2A49"/>
    <w:rsid w:val="003B371B"/>
    <w:rsid w:val="003B44A3"/>
    <w:rsid w:val="003B4A17"/>
    <w:rsid w:val="003B5C98"/>
    <w:rsid w:val="003B631A"/>
    <w:rsid w:val="003B66BB"/>
    <w:rsid w:val="003B7852"/>
    <w:rsid w:val="003C0062"/>
    <w:rsid w:val="003C3375"/>
    <w:rsid w:val="003C3387"/>
    <w:rsid w:val="003C6188"/>
    <w:rsid w:val="003C76B9"/>
    <w:rsid w:val="003D03CA"/>
    <w:rsid w:val="003D0852"/>
    <w:rsid w:val="003D1DC7"/>
    <w:rsid w:val="003D384B"/>
    <w:rsid w:val="003D3C72"/>
    <w:rsid w:val="003D41E8"/>
    <w:rsid w:val="003D6686"/>
    <w:rsid w:val="003E06BC"/>
    <w:rsid w:val="003E1A96"/>
    <w:rsid w:val="003E35C8"/>
    <w:rsid w:val="003E363C"/>
    <w:rsid w:val="003E44D9"/>
    <w:rsid w:val="003E46A6"/>
    <w:rsid w:val="003E47A6"/>
    <w:rsid w:val="003E52C6"/>
    <w:rsid w:val="003E7309"/>
    <w:rsid w:val="003E73F8"/>
    <w:rsid w:val="003E7552"/>
    <w:rsid w:val="003F0613"/>
    <w:rsid w:val="003F06FB"/>
    <w:rsid w:val="003F1722"/>
    <w:rsid w:val="003F17B4"/>
    <w:rsid w:val="003F1975"/>
    <w:rsid w:val="003F33F3"/>
    <w:rsid w:val="003F4147"/>
    <w:rsid w:val="003F46F6"/>
    <w:rsid w:val="003F4CB8"/>
    <w:rsid w:val="003F58E9"/>
    <w:rsid w:val="003F5DD5"/>
    <w:rsid w:val="00400017"/>
    <w:rsid w:val="0040079F"/>
    <w:rsid w:val="00401AF6"/>
    <w:rsid w:val="00403786"/>
    <w:rsid w:val="00403F74"/>
    <w:rsid w:val="00404E92"/>
    <w:rsid w:val="00404FE5"/>
    <w:rsid w:val="00405660"/>
    <w:rsid w:val="00405821"/>
    <w:rsid w:val="00405B90"/>
    <w:rsid w:val="00406947"/>
    <w:rsid w:val="00406977"/>
    <w:rsid w:val="00406F44"/>
    <w:rsid w:val="004071D7"/>
    <w:rsid w:val="00410199"/>
    <w:rsid w:val="0041076D"/>
    <w:rsid w:val="004114C0"/>
    <w:rsid w:val="004115F3"/>
    <w:rsid w:val="00411986"/>
    <w:rsid w:val="00411B5D"/>
    <w:rsid w:val="00411BDA"/>
    <w:rsid w:val="00412302"/>
    <w:rsid w:val="00412D2E"/>
    <w:rsid w:val="00413460"/>
    <w:rsid w:val="00414583"/>
    <w:rsid w:val="00414FFF"/>
    <w:rsid w:val="004151D8"/>
    <w:rsid w:val="00416256"/>
    <w:rsid w:val="00416AFA"/>
    <w:rsid w:val="00416B03"/>
    <w:rsid w:val="00416B5E"/>
    <w:rsid w:val="004172A4"/>
    <w:rsid w:val="004177EF"/>
    <w:rsid w:val="00417E28"/>
    <w:rsid w:val="00420275"/>
    <w:rsid w:val="0042182C"/>
    <w:rsid w:val="00421F32"/>
    <w:rsid w:val="00422327"/>
    <w:rsid w:val="00422824"/>
    <w:rsid w:val="0042347C"/>
    <w:rsid w:val="00423FB1"/>
    <w:rsid w:val="00425FEC"/>
    <w:rsid w:val="00426D31"/>
    <w:rsid w:val="00427706"/>
    <w:rsid w:val="00431DD0"/>
    <w:rsid w:val="00432191"/>
    <w:rsid w:val="00432A95"/>
    <w:rsid w:val="00432AFB"/>
    <w:rsid w:val="004336C2"/>
    <w:rsid w:val="004338BE"/>
    <w:rsid w:val="00433F12"/>
    <w:rsid w:val="00434C1F"/>
    <w:rsid w:val="00435858"/>
    <w:rsid w:val="00440C77"/>
    <w:rsid w:val="00441D4D"/>
    <w:rsid w:val="0044354A"/>
    <w:rsid w:val="0044363F"/>
    <w:rsid w:val="00446D8A"/>
    <w:rsid w:val="00447125"/>
    <w:rsid w:val="00450B56"/>
    <w:rsid w:val="00454F89"/>
    <w:rsid w:val="004576C8"/>
    <w:rsid w:val="00457B09"/>
    <w:rsid w:val="004616A0"/>
    <w:rsid w:val="00463831"/>
    <w:rsid w:val="00463A2C"/>
    <w:rsid w:val="0046443F"/>
    <w:rsid w:val="00464947"/>
    <w:rsid w:val="00464F81"/>
    <w:rsid w:val="00465595"/>
    <w:rsid w:val="00466881"/>
    <w:rsid w:val="00467EA1"/>
    <w:rsid w:val="00467FD4"/>
    <w:rsid w:val="0047004A"/>
    <w:rsid w:val="00470809"/>
    <w:rsid w:val="00470B67"/>
    <w:rsid w:val="004716E3"/>
    <w:rsid w:val="00471AAF"/>
    <w:rsid w:val="00472471"/>
    <w:rsid w:val="004725FE"/>
    <w:rsid w:val="00474176"/>
    <w:rsid w:val="00475008"/>
    <w:rsid w:val="004752B5"/>
    <w:rsid w:val="004770EF"/>
    <w:rsid w:val="00480D39"/>
    <w:rsid w:val="004816BB"/>
    <w:rsid w:val="00484CB9"/>
    <w:rsid w:val="00485C27"/>
    <w:rsid w:val="00485DB8"/>
    <w:rsid w:val="00486924"/>
    <w:rsid w:val="00486DBA"/>
    <w:rsid w:val="00490DCF"/>
    <w:rsid w:val="00491129"/>
    <w:rsid w:val="00492309"/>
    <w:rsid w:val="004927A7"/>
    <w:rsid w:val="00492905"/>
    <w:rsid w:val="004935EA"/>
    <w:rsid w:val="0049377A"/>
    <w:rsid w:val="00493967"/>
    <w:rsid w:val="0049400B"/>
    <w:rsid w:val="00494E1B"/>
    <w:rsid w:val="00495121"/>
    <w:rsid w:val="0049597C"/>
    <w:rsid w:val="00495BF5"/>
    <w:rsid w:val="00495C18"/>
    <w:rsid w:val="00496484"/>
    <w:rsid w:val="00497A6D"/>
    <w:rsid w:val="00497FB3"/>
    <w:rsid w:val="004A1B0C"/>
    <w:rsid w:val="004A36F2"/>
    <w:rsid w:val="004A3A24"/>
    <w:rsid w:val="004A4439"/>
    <w:rsid w:val="004A4576"/>
    <w:rsid w:val="004A46EA"/>
    <w:rsid w:val="004A4A9B"/>
    <w:rsid w:val="004A59EB"/>
    <w:rsid w:val="004A77F0"/>
    <w:rsid w:val="004B028A"/>
    <w:rsid w:val="004B0DFE"/>
    <w:rsid w:val="004B3ACB"/>
    <w:rsid w:val="004B3F6D"/>
    <w:rsid w:val="004B4705"/>
    <w:rsid w:val="004B5468"/>
    <w:rsid w:val="004B5EC0"/>
    <w:rsid w:val="004B6115"/>
    <w:rsid w:val="004C1E58"/>
    <w:rsid w:val="004C2046"/>
    <w:rsid w:val="004C37C4"/>
    <w:rsid w:val="004C3CB7"/>
    <w:rsid w:val="004C3D48"/>
    <w:rsid w:val="004C56AC"/>
    <w:rsid w:val="004C67C6"/>
    <w:rsid w:val="004D02A5"/>
    <w:rsid w:val="004D1CD1"/>
    <w:rsid w:val="004D2246"/>
    <w:rsid w:val="004D26DC"/>
    <w:rsid w:val="004D2C81"/>
    <w:rsid w:val="004D395B"/>
    <w:rsid w:val="004D3A85"/>
    <w:rsid w:val="004D3B75"/>
    <w:rsid w:val="004D4F39"/>
    <w:rsid w:val="004D6434"/>
    <w:rsid w:val="004E0D84"/>
    <w:rsid w:val="004E1E77"/>
    <w:rsid w:val="004E3838"/>
    <w:rsid w:val="004E4B0E"/>
    <w:rsid w:val="004E63A9"/>
    <w:rsid w:val="004E72B7"/>
    <w:rsid w:val="004E7AD6"/>
    <w:rsid w:val="004E7BEE"/>
    <w:rsid w:val="004F02F0"/>
    <w:rsid w:val="004F107E"/>
    <w:rsid w:val="004F1897"/>
    <w:rsid w:val="004F19BB"/>
    <w:rsid w:val="004F1B06"/>
    <w:rsid w:val="004F2BFE"/>
    <w:rsid w:val="004F2D58"/>
    <w:rsid w:val="004F4909"/>
    <w:rsid w:val="004F6EAF"/>
    <w:rsid w:val="00500313"/>
    <w:rsid w:val="005005B0"/>
    <w:rsid w:val="00500CF8"/>
    <w:rsid w:val="00501796"/>
    <w:rsid w:val="005021C0"/>
    <w:rsid w:val="005035CF"/>
    <w:rsid w:val="00503813"/>
    <w:rsid w:val="00503B42"/>
    <w:rsid w:val="005056E4"/>
    <w:rsid w:val="0050572F"/>
    <w:rsid w:val="00505C08"/>
    <w:rsid w:val="00506C59"/>
    <w:rsid w:val="00506D6B"/>
    <w:rsid w:val="00510F14"/>
    <w:rsid w:val="00512FE6"/>
    <w:rsid w:val="00514315"/>
    <w:rsid w:val="00514FBE"/>
    <w:rsid w:val="0051508A"/>
    <w:rsid w:val="00515441"/>
    <w:rsid w:val="0051725D"/>
    <w:rsid w:val="005201D6"/>
    <w:rsid w:val="0052028B"/>
    <w:rsid w:val="005221AF"/>
    <w:rsid w:val="005222F2"/>
    <w:rsid w:val="00523311"/>
    <w:rsid w:val="00523F5D"/>
    <w:rsid w:val="0052404C"/>
    <w:rsid w:val="00524580"/>
    <w:rsid w:val="0052724F"/>
    <w:rsid w:val="00533A31"/>
    <w:rsid w:val="00533DB3"/>
    <w:rsid w:val="005340AE"/>
    <w:rsid w:val="0053527C"/>
    <w:rsid w:val="00535F0C"/>
    <w:rsid w:val="0053731F"/>
    <w:rsid w:val="00537B24"/>
    <w:rsid w:val="005406EC"/>
    <w:rsid w:val="00540969"/>
    <w:rsid w:val="005446B7"/>
    <w:rsid w:val="00546369"/>
    <w:rsid w:val="00547CE4"/>
    <w:rsid w:val="00550551"/>
    <w:rsid w:val="005513F1"/>
    <w:rsid w:val="005517B1"/>
    <w:rsid w:val="00551B2D"/>
    <w:rsid w:val="005551F1"/>
    <w:rsid w:val="00555FF7"/>
    <w:rsid w:val="00556FBC"/>
    <w:rsid w:val="00561923"/>
    <w:rsid w:val="00561962"/>
    <w:rsid w:val="00562025"/>
    <w:rsid w:val="00562A4C"/>
    <w:rsid w:val="00562BC3"/>
    <w:rsid w:val="005658F3"/>
    <w:rsid w:val="00567297"/>
    <w:rsid w:val="00571A84"/>
    <w:rsid w:val="00572B04"/>
    <w:rsid w:val="00573F41"/>
    <w:rsid w:val="005740B5"/>
    <w:rsid w:val="00574459"/>
    <w:rsid w:val="005751F7"/>
    <w:rsid w:val="00575F62"/>
    <w:rsid w:val="0057623A"/>
    <w:rsid w:val="00580A7B"/>
    <w:rsid w:val="005812D8"/>
    <w:rsid w:val="00581A79"/>
    <w:rsid w:val="00582953"/>
    <w:rsid w:val="00582969"/>
    <w:rsid w:val="00582CC5"/>
    <w:rsid w:val="00583278"/>
    <w:rsid w:val="0058353C"/>
    <w:rsid w:val="00583550"/>
    <w:rsid w:val="00583A23"/>
    <w:rsid w:val="00583DA0"/>
    <w:rsid w:val="00584E33"/>
    <w:rsid w:val="005855E6"/>
    <w:rsid w:val="0058779C"/>
    <w:rsid w:val="0059109A"/>
    <w:rsid w:val="005912A2"/>
    <w:rsid w:val="00591358"/>
    <w:rsid w:val="00591727"/>
    <w:rsid w:val="005939EE"/>
    <w:rsid w:val="00593E27"/>
    <w:rsid w:val="005965D7"/>
    <w:rsid w:val="00597165"/>
    <w:rsid w:val="005972E6"/>
    <w:rsid w:val="00597D0A"/>
    <w:rsid w:val="005A07FF"/>
    <w:rsid w:val="005A2883"/>
    <w:rsid w:val="005A3405"/>
    <w:rsid w:val="005A38AD"/>
    <w:rsid w:val="005A3D18"/>
    <w:rsid w:val="005A4730"/>
    <w:rsid w:val="005A4DB1"/>
    <w:rsid w:val="005A53EF"/>
    <w:rsid w:val="005A61EB"/>
    <w:rsid w:val="005A6EAC"/>
    <w:rsid w:val="005A7FC8"/>
    <w:rsid w:val="005B061C"/>
    <w:rsid w:val="005B1A65"/>
    <w:rsid w:val="005B2BCB"/>
    <w:rsid w:val="005B2F42"/>
    <w:rsid w:val="005B488B"/>
    <w:rsid w:val="005B4F95"/>
    <w:rsid w:val="005B515F"/>
    <w:rsid w:val="005B5E64"/>
    <w:rsid w:val="005B68B1"/>
    <w:rsid w:val="005B6A18"/>
    <w:rsid w:val="005B70B9"/>
    <w:rsid w:val="005B75AE"/>
    <w:rsid w:val="005B75D4"/>
    <w:rsid w:val="005B7B2E"/>
    <w:rsid w:val="005B7D20"/>
    <w:rsid w:val="005B7F43"/>
    <w:rsid w:val="005C15DA"/>
    <w:rsid w:val="005C18D4"/>
    <w:rsid w:val="005C2233"/>
    <w:rsid w:val="005C2AE0"/>
    <w:rsid w:val="005C3302"/>
    <w:rsid w:val="005C35A8"/>
    <w:rsid w:val="005C4615"/>
    <w:rsid w:val="005C5B02"/>
    <w:rsid w:val="005C5B3F"/>
    <w:rsid w:val="005C65F7"/>
    <w:rsid w:val="005C6730"/>
    <w:rsid w:val="005C6A1D"/>
    <w:rsid w:val="005C6FA9"/>
    <w:rsid w:val="005C705D"/>
    <w:rsid w:val="005C76A1"/>
    <w:rsid w:val="005D064E"/>
    <w:rsid w:val="005D09B6"/>
    <w:rsid w:val="005D0BCA"/>
    <w:rsid w:val="005D165A"/>
    <w:rsid w:val="005D17EA"/>
    <w:rsid w:val="005D3C9E"/>
    <w:rsid w:val="005D515D"/>
    <w:rsid w:val="005D52D0"/>
    <w:rsid w:val="005D5311"/>
    <w:rsid w:val="005D54B2"/>
    <w:rsid w:val="005D5A87"/>
    <w:rsid w:val="005D614B"/>
    <w:rsid w:val="005D6827"/>
    <w:rsid w:val="005D77C1"/>
    <w:rsid w:val="005E0307"/>
    <w:rsid w:val="005E10CB"/>
    <w:rsid w:val="005E2F53"/>
    <w:rsid w:val="005E63A8"/>
    <w:rsid w:val="005E69AB"/>
    <w:rsid w:val="005E7926"/>
    <w:rsid w:val="005F132F"/>
    <w:rsid w:val="005F1FF2"/>
    <w:rsid w:val="005F43FC"/>
    <w:rsid w:val="005F4E9B"/>
    <w:rsid w:val="005F53ED"/>
    <w:rsid w:val="005F67EA"/>
    <w:rsid w:val="005F6C17"/>
    <w:rsid w:val="005F73BE"/>
    <w:rsid w:val="005F77C1"/>
    <w:rsid w:val="00600294"/>
    <w:rsid w:val="00601441"/>
    <w:rsid w:val="00601D4F"/>
    <w:rsid w:val="00602A20"/>
    <w:rsid w:val="00604DB6"/>
    <w:rsid w:val="00605641"/>
    <w:rsid w:val="00610E1A"/>
    <w:rsid w:val="006129E5"/>
    <w:rsid w:val="00612AB4"/>
    <w:rsid w:val="00612D00"/>
    <w:rsid w:val="0061380E"/>
    <w:rsid w:val="006153DE"/>
    <w:rsid w:val="00616111"/>
    <w:rsid w:val="0062005B"/>
    <w:rsid w:val="006209B1"/>
    <w:rsid w:val="00621B39"/>
    <w:rsid w:val="006222C3"/>
    <w:rsid w:val="00624136"/>
    <w:rsid w:val="006256E8"/>
    <w:rsid w:val="00625F4F"/>
    <w:rsid w:val="00627451"/>
    <w:rsid w:val="0062751B"/>
    <w:rsid w:val="00630B4F"/>
    <w:rsid w:val="006310DC"/>
    <w:rsid w:val="006311AF"/>
    <w:rsid w:val="006315DD"/>
    <w:rsid w:val="0063166C"/>
    <w:rsid w:val="00632243"/>
    <w:rsid w:val="00632A5A"/>
    <w:rsid w:val="00632E43"/>
    <w:rsid w:val="006332B5"/>
    <w:rsid w:val="00633472"/>
    <w:rsid w:val="00633702"/>
    <w:rsid w:val="00634EF8"/>
    <w:rsid w:val="00637261"/>
    <w:rsid w:val="00640077"/>
    <w:rsid w:val="00640DEF"/>
    <w:rsid w:val="00641492"/>
    <w:rsid w:val="006426B6"/>
    <w:rsid w:val="0064434B"/>
    <w:rsid w:val="00645AB5"/>
    <w:rsid w:val="00646288"/>
    <w:rsid w:val="0064746D"/>
    <w:rsid w:val="00647675"/>
    <w:rsid w:val="006500DF"/>
    <w:rsid w:val="006503E8"/>
    <w:rsid w:val="00651037"/>
    <w:rsid w:val="006525F1"/>
    <w:rsid w:val="006527D0"/>
    <w:rsid w:val="00652D02"/>
    <w:rsid w:val="006536CB"/>
    <w:rsid w:val="00653E8E"/>
    <w:rsid w:val="00655099"/>
    <w:rsid w:val="00656C12"/>
    <w:rsid w:val="00657100"/>
    <w:rsid w:val="00660969"/>
    <w:rsid w:val="00660F42"/>
    <w:rsid w:val="0066230D"/>
    <w:rsid w:val="006634E9"/>
    <w:rsid w:val="006643C9"/>
    <w:rsid w:val="006648DB"/>
    <w:rsid w:val="00664EA9"/>
    <w:rsid w:val="00665AEA"/>
    <w:rsid w:val="006667D1"/>
    <w:rsid w:val="00666E51"/>
    <w:rsid w:val="00667A64"/>
    <w:rsid w:val="0067030F"/>
    <w:rsid w:val="006714AE"/>
    <w:rsid w:val="006719CA"/>
    <w:rsid w:val="00671BD9"/>
    <w:rsid w:val="006722C8"/>
    <w:rsid w:val="0067238F"/>
    <w:rsid w:val="00672E5D"/>
    <w:rsid w:val="0067337C"/>
    <w:rsid w:val="006744C7"/>
    <w:rsid w:val="00675474"/>
    <w:rsid w:val="00676ABE"/>
    <w:rsid w:val="00676F6F"/>
    <w:rsid w:val="006803B1"/>
    <w:rsid w:val="00680433"/>
    <w:rsid w:val="006805FD"/>
    <w:rsid w:val="006814B7"/>
    <w:rsid w:val="00681FB1"/>
    <w:rsid w:val="00683A4D"/>
    <w:rsid w:val="00683D10"/>
    <w:rsid w:val="00683E1F"/>
    <w:rsid w:val="0068431B"/>
    <w:rsid w:val="00685BFB"/>
    <w:rsid w:val="00686783"/>
    <w:rsid w:val="00686AB8"/>
    <w:rsid w:val="00686EF2"/>
    <w:rsid w:val="00687691"/>
    <w:rsid w:val="00687F0C"/>
    <w:rsid w:val="00690A1C"/>
    <w:rsid w:val="00690D39"/>
    <w:rsid w:val="006910B2"/>
    <w:rsid w:val="006921DE"/>
    <w:rsid w:val="00692800"/>
    <w:rsid w:val="0069331F"/>
    <w:rsid w:val="00693C36"/>
    <w:rsid w:val="0069430C"/>
    <w:rsid w:val="006974EE"/>
    <w:rsid w:val="00697503"/>
    <w:rsid w:val="006A00CF"/>
    <w:rsid w:val="006A017A"/>
    <w:rsid w:val="006A03D2"/>
    <w:rsid w:val="006A1F3D"/>
    <w:rsid w:val="006A452D"/>
    <w:rsid w:val="006A4949"/>
    <w:rsid w:val="006A640F"/>
    <w:rsid w:val="006A6F95"/>
    <w:rsid w:val="006B01ED"/>
    <w:rsid w:val="006B0A41"/>
    <w:rsid w:val="006B138E"/>
    <w:rsid w:val="006B1741"/>
    <w:rsid w:val="006B2B01"/>
    <w:rsid w:val="006B2D5B"/>
    <w:rsid w:val="006B3505"/>
    <w:rsid w:val="006B36BD"/>
    <w:rsid w:val="006B3AE0"/>
    <w:rsid w:val="006B3AF5"/>
    <w:rsid w:val="006B3F88"/>
    <w:rsid w:val="006B4E53"/>
    <w:rsid w:val="006B5B98"/>
    <w:rsid w:val="006B6A5E"/>
    <w:rsid w:val="006C0F15"/>
    <w:rsid w:val="006C1EC7"/>
    <w:rsid w:val="006C246B"/>
    <w:rsid w:val="006C25F8"/>
    <w:rsid w:val="006C285D"/>
    <w:rsid w:val="006C2F13"/>
    <w:rsid w:val="006C3179"/>
    <w:rsid w:val="006C36C3"/>
    <w:rsid w:val="006C3D13"/>
    <w:rsid w:val="006C460F"/>
    <w:rsid w:val="006C5707"/>
    <w:rsid w:val="006C5D15"/>
    <w:rsid w:val="006C64F8"/>
    <w:rsid w:val="006C676D"/>
    <w:rsid w:val="006C7275"/>
    <w:rsid w:val="006C7D84"/>
    <w:rsid w:val="006D1CC5"/>
    <w:rsid w:val="006D210D"/>
    <w:rsid w:val="006D299D"/>
    <w:rsid w:val="006E20E6"/>
    <w:rsid w:val="006E2B7A"/>
    <w:rsid w:val="006E2C29"/>
    <w:rsid w:val="006E4141"/>
    <w:rsid w:val="006E435B"/>
    <w:rsid w:val="006E58D1"/>
    <w:rsid w:val="006E77D4"/>
    <w:rsid w:val="006F1BE5"/>
    <w:rsid w:val="006F2922"/>
    <w:rsid w:val="006F2AAE"/>
    <w:rsid w:val="006F3E7E"/>
    <w:rsid w:val="006F484A"/>
    <w:rsid w:val="006F50CB"/>
    <w:rsid w:val="006F67D5"/>
    <w:rsid w:val="006F6BC7"/>
    <w:rsid w:val="006F7B65"/>
    <w:rsid w:val="007009BE"/>
    <w:rsid w:val="0070165D"/>
    <w:rsid w:val="00702B97"/>
    <w:rsid w:val="00704CE0"/>
    <w:rsid w:val="00704DB8"/>
    <w:rsid w:val="00705879"/>
    <w:rsid w:val="00706001"/>
    <w:rsid w:val="00707121"/>
    <w:rsid w:val="00707A8A"/>
    <w:rsid w:val="00707D3B"/>
    <w:rsid w:val="00707E7A"/>
    <w:rsid w:val="007114A1"/>
    <w:rsid w:val="007118E2"/>
    <w:rsid w:val="00713BB6"/>
    <w:rsid w:val="00715C0C"/>
    <w:rsid w:val="00715D78"/>
    <w:rsid w:val="0071716D"/>
    <w:rsid w:val="007178D4"/>
    <w:rsid w:val="0072027B"/>
    <w:rsid w:val="007207DC"/>
    <w:rsid w:val="00720A73"/>
    <w:rsid w:val="00721168"/>
    <w:rsid w:val="007215E8"/>
    <w:rsid w:val="00723215"/>
    <w:rsid w:val="00723EE6"/>
    <w:rsid w:val="0072447E"/>
    <w:rsid w:val="00724CDA"/>
    <w:rsid w:val="007267B9"/>
    <w:rsid w:val="00730330"/>
    <w:rsid w:val="0073074C"/>
    <w:rsid w:val="007309DB"/>
    <w:rsid w:val="00731F92"/>
    <w:rsid w:val="00732BB6"/>
    <w:rsid w:val="007330EE"/>
    <w:rsid w:val="0073392C"/>
    <w:rsid w:val="00733C49"/>
    <w:rsid w:val="00736725"/>
    <w:rsid w:val="00736DB0"/>
    <w:rsid w:val="00736F96"/>
    <w:rsid w:val="0074197E"/>
    <w:rsid w:val="00744A27"/>
    <w:rsid w:val="00745D48"/>
    <w:rsid w:val="00746384"/>
    <w:rsid w:val="00746BFF"/>
    <w:rsid w:val="00750D42"/>
    <w:rsid w:val="00751612"/>
    <w:rsid w:val="00751636"/>
    <w:rsid w:val="007529A1"/>
    <w:rsid w:val="00752B94"/>
    <w:rsid w:val="00752C71"/>
    <w:rsid w:val="007530DA"/>
    <w:rsid w:val="00755368"/>
    <w:rsid w:val="00755629"/>
    <w:rsid w:val="00760B44"/>
    <w:rsid w:val="00762C37"/>
    <w:rsid w:val="00762FF0"/>
    <w:rsid w:val="00764DD7"/>
    <w:rsid w:val="00764F34"/>
    <w:rsid w:val="00765CB8"/>
    <w:rsid w:val="00765FE0"/>
    <w:rsid w:val="00766B61"/>
    <w:rsid w:val="00767A91"/>
    <w:rsid w:val="00767ABF"/>
    <w:rsid w:val="00771361"/>
    <w:rsid w:val="00771A21"/>
    <w:rsid w:val="00773013"/>
    <w:rsid w:val="0077555A"/>
    <w:rsid w:val="00775C0F"/>
    <w:rsid w:val="00777FA7"/>
    <w:rsid w:val="007809EA"/>
    <w:rsid w:val="007810E3"/>
    <w:rsid w:val="00781B67"/>
    <w:rsid w:val="00783592"/>
    <w:rsid w:val="0078444F"/>
    <w:rsid w:val="00784F61"/>
    <w:rsid w:val="00785DDD"/>
    <w:rsid w:val="00786129"/>
    <w:rsid w:val="0078626E"/>
    <w:rsid w:val="0078695B"/>
    <w:rsid w:val="0078779E"/>
    <w:rsid w:val="00787CFB"/>
    <w:rsid w:val="007908E8"/>
    <w:rsid w:val="00790918"/>
    <w:rsid w:val="007913F2"/>
    <w:rsid w:val="00792B2D"/>
    <w:rsid w:val="00794B60"/>
    <w:rsid w:val="007952A8"/>
    <w:rsid w:val="00795358"/>
    <w:rsid w:val="00795385"/>
    <w:rsid w:val="0079635B"/>
    <w:rsid w:val="007964AF"/>
    <w:rsid w:val="007970F0"/>
    <w:rsid w:val="007974DB"/>
    <w:rsid w:val="00797C71"/>
    <w:rsid w:val="007A106C"/>
    <w:rsid w:val="007A126C"/>
    <w:rsid w:val="007A1669"/>
    <w:rsid w:val="007A1FEE"/>
    <w:rsid w:val="007A446C"/>
    <w:rsid w:val="007A57E8"/>
    <w:rsid w:val="007A591A"/>
    <w:rsid w:val="007A6474"/>
    <w:rsid w:val="007A725B"/>
    <w:rsid w:val="007B0867"/>
    <w:rsid w:val="007B1247"/>
    <w:rsid w:val="007B1FD7"/>
    <w:rsid w:val="007B2376"/>
    <w:rsid w:val="007B247E"/>
    <w:rsid w:val="007B39CA"/>
    <w:rsid w:val="007B597D"/>
    <w:rsid w:val="007B5AD8"/>
    <w:rsid w:val="007B5E0F"/>
    <w:rsid w:val="007B6985"/>
    <w:rsid w:val="007B7342"/>
    <w:rsid w:val="007C117F"/>
    <w:rsid w:val="007C1E81"/>
    <w:rsid w:val="007C2109"/>
    <w:rsid w:val="007C235B"/>
    <w:rsid w:val="007C32A8"/>
    <w:rsid w:val="007C3E87"/>
    <w:rsid w:val="007C3F4A"/>
    <w:rsid w:val="007C5400"/>
    <w:rsid w:val="007C78A0"/>
    <w:rsid w:val="007C7BB5"/>
    <w:rsid w:val="007D0762"/>
    <w:rsid w:val="007D0A4C"/>
    <w:rsid w:val="007D0E08"/>
    <w:rsid w:val="007D38EE"/>
    <w:rsid w:val="007D3AA3"/>
    <w:rsid w:val="007D3AD0"/>
    <w:rsid w:val="007D5531"/>
    <w:rsid w:val="007D5B0C"/>
    <w:rsid w:val="007D65AA"/>
    <w:rsid w:val="007D70B9"/>
    <w:rsid w:val="007D73DB"/>
    <w:rsid w:val="007E0237"/>
    <w:rsid w:val="007E1364"/>
    <w:rsid w:val="007E1510"/>
    <w:rsid w:val="007E260B"/>
    <w:rsid w:val="007E353B"/>
    <w:rsid w:val="007E43CA"/>
    <w:rsid w:val="007E5169"/>
    <w:rsid w:val="007E5DE6"/>
    <w:rsid w:val="007E5E9E"/>
    <w:rsid w:val="007F0B78"/>
    <w:rsid w:val="007F0FC6"/>
    <w:rsid w:val="007F14DC"/>
    <w:rsid w:val="007F172E"/>
    <w:rsid w:val="007F1781"/>
    <w:rsid w:val="007F2688"/>
    <w:rsid w:val="007F306E"/>
    <w:rsid w:val="007F39A2"/>
    <w:rsid w:val="007F3E05"/>
    <w:rsid w:val="007F3E53"/>
    <w:rsid w:val="007F44AB"/>
    <w:rsid w:val="007F5060"/>
    <w:rsid w:val="007F6CA6"/>
    <w:rsid w:val="00800574"/>
    <w:rsid w:val="00800FAA"/>
    <w:rsid w:val="0080180A"/>
    <w:rsid w:val="008029B7"/>
    <w:rsid w:val="008037B5"/>
    <w:rsid w:val="00803D9B"/>
    <w:rsid w:val="00803FAC"/>
    <w:rsid w:val="00804586"/>
    <w:rsid w:val="0080562A"/>
    <w:rsid w:val="0080629B"/>
    <w:rsid w:val="008079F0"/>
    <w:rsid w:val="00813208"/>
    <w:rsid w:val="00813866"/>
    <w:rsid w:val="008138E5"/>
    <w:rsid w:val="0081395E"/>
    <w:rsid w:val="00813FE9"/>
    <w:rsid w:val="00814641"/>
    <w:rsid w:val="00816869"/>
    <w:rsid w:val="008173EF"/>
    <w:rsid w:val="00817CD5"/>
    <w:rsid w:val="00820CB7"/>
    <w:rsid w:val="00821268"/>
    <w:rsid w:val="00822230"/>
    <w:rsid w:val="008227CE"/>
    <w:rsid w:val="0082388D"/>
    <w:rsid w:val="00824AAC"/>
    <w:rsid w:val="008256CF"/>
    <w:rsid w:val="00827776"/>
    <w:rsid w:val="0083123D"/>
    <w:rsid w:val="00831B3D"/>
    <w:rsid w:val="00832729"/>
    <w:rsid w:val="0083355B"/>
    <w:rsid w:val="00833764"/>
    <w:rsid w:val="00833C1F"/>
    <w:rsid w:val="00833D63"/>
    <w:rsid w:val="008347F0"/>
    <w:rsid w:val="00835131"/>
    <w:rsid w:val="00836C7F"/>
    <w:rsid w:val="00836ED7"/>
    <w:rsid w:val="00837BDE"/>
    <w:rsid w:val="00840426"/>
    <w:rsid w:val="0084257F"/>
    <w:rsid w:val="00844745"/>
    <w:rsid w:val="008447B4"/>
    <w:rsid w:val="00844CDD"/>
    <w:rsid w:val="00846514"/>
    <w:rsid w:val="008478D0"/>
    <w:rsid w:val="00851252"/>
    <w:rsid w:val="00851315"/>
    <w:rsid w:val="008529F5"/>
    <w:rsid w:val="008534E9"/>
    <w:rsid w:val="008565B4"/>
    <w:rsid w:val="00860ECC"/>
    <w:rsid w:val="0086124E"/>
    <w:rsid w:val="00862897"/>
    <w:rsid w:val="00862C7F"/>
    <w:rsid w:val="0086330A"/>
    <w:rsid w:val="00863B34"/>
    <w:rsid w:val="008647E6"/>
    <w:rsid w:val="00865099"/>
    <w:rsid w:val="00865361"/>
    <w:rsid w:val="0086589A"/>
    <w:rsid w:val="00865B39"/>
    <w:rsid w:val="00866029"/>
    <w:rsid w:val="00866465"/>
    <w:rsid w:val="008670F2"/>
    <w:rsid w:val="00867131"/>
    <w:rsid w:val="00867305"/>
    <w:rsid w:val="008726B4"/>
    <w:rsid w:val="00873C3A"/>
    <w:rsid w:val="00873F6E"/>
    <w:rsid w:val="00874559"/>
    <w:rsid w:val="00874ACA"/>
    <w:rsid w:val="00874AD5"/>
    <w:rsid w:val="00875230"/>
    <w:rsid w:val="008760A5"/>
    <w:rsid w:val="00877464"/>
    <w:rsid w:val="0087798E"/>
    <w:rsid w:val="008802AA"/>
    <w:rsid w:val="00880C7D"/>
    <w:rsid w:val="00881596"/>
    <w:rsid w:val="00881FCE"/>
    <w:rsid w:val="00882B16"/>
    <w:rsid w:val="00882E28"/>
    <w:rsid w:val="008863FE"/>
    <w:rsid w:val="00886759"/>
    <w:rsid w:val="00891789"/>
    <w:rsid w:val="00891F4E"/>
    <w:rsid w:val="00891FBF"/>
    <w:rsid w:val="00891FF0"/>
    <w:rsid w:val="00892149"/>
    <w:rsid w:val="00892165"/>
    <w:rsid w:val="008931E5"/>
    <w:rsid w:val="008938C9"/>
    <w:rsid w:val="008952CC"/>
    <w:rsid w:val="008A02DB"/>
    <w:rsid w:val="008A19C0"/>
    <w:rsid w:val="008A1ACC"/>
    <w:rsid w:val="008A3339"/>
    <w:rsid w:val="008A360D"/>
    <w:rsid w:val="008A4041"/>
    <w:rsid w:val="008A5570"/>
    <w:rsid w:val="008A5848"/>
    <w:rsid w:val="008A5A2A"/>
    <w:rsid w:val="008A66A6"/>
    <w:rsid w:val="008A66E5"/>
    <w:rsid w:val="008A72E0"/>
    <w:rsid w:val="008A7F62"/>
    <w:rsid w:val="008B1074"/>
    <w:rsid w:val="008B1C78"/>
    <w:rsid w:val="008B1ECB"/>
    <w:rsid w:val="008B628E"/>
    <w:rsid w:val="008B719E"/>
    <w:rsid w:val="008B7691"/>
    <w:rsid w:val="008C175A"/>
    <w:rsid w:val="008C4AE2"/>
    <w:rsid w:val="008C4B42"/>
    <w:rsid w:val="008C6C64"/>
    <w:rsid w:val="008C7303"/>
    <w:rsid w:val="008D1386"/>
    <w:rsid w:val="008D235E"/>
    <w:rsid w:val="008D2864"/>
    <w:rsid w:val="008D386B"/>
    <w:rsid w:val="008D3947"/>
    <w:rsid w:val="008D702B"/>
    <w:rsid w:val="008D7194"/>
    <w:rsid w:val="008D785B"/>
    <w:rsid w:val="008E0028"/>
    <w:rsid w:val="008E0163"/>
    <w:rsid w:val="008E0262"/>
    <w:rsid w:val="008E33EB"/>
    <w:rsid w:val="008E4604"/>
    <w:rsid w:val="008E50E9"/>
    <w:rsid w:val="008E50F7"/>
    <w:rsid w:val="008E50FB"/>
    <w:rsid w:val="008E52B5"/>
    <w:rsid w:val="008E5CE1"/>
    <w:rsid w:val="008E5CEF"/>
    <w:rsid w:val="008E5E11"/>
    <w:rsid w:val="008E5E4F"/>
    <w:rsid w:val="008E65E5"/>
    <w:rsid w:val="008E6660"/>
    <w:rsid w:val="008E7284"/>
    <w:rsid w:val="008F0C37"/>
    <w:rsid w:val="008F346E"/>
    <w:rsid w:val="008F400F"/>
    <w:rsid w:val="008F51E7"/>
    <w:rsid w:val="008F53DF"/>
    <w:rsid w:val="008F64D8"/>
    <w:rsid w:val="009006B3"/>
    <w:rsid w:val="009016DF"/>
    <w:rsid w:val="00901AD8"/>
    <w:rsid w:val="00901B34"/>
    <w:rsid w:val="00901D07"/>
    <w:rsid w:val="0090232E"/>
    <w:rsid w:val="0090234D"/>
    <w:rsid w:val="00902436"/>
    <w:rsid w:val="00902CB4"/>
    <w:rsid w:val="00903090"/>
    <w:rsid w:val="00904052"/>
    <w:rsid w:val="009058BD"/>
    <w:rsid w:val="009075AB"/>
    <w:rsid w:val="009106F9"/>
    <w:rsid w:val="00910B45"/>
    <w:rsid w:val="00910B9F"/>
    <w:rsid w:val="00911515"/>
    <w:rsid w:val="00912523"/>
    <w:rsid w:val="00913E82"/>
    <w:rsid w:val="00916D4A"/>
    <w:rsid w:val="00916F61"/>
    <w:rsid w:val="00923867"/>
    <w:rsid w:val="009241E9"/>
    <w:rsid w:val="009275CF"/>
    <w:rsid w:val="00930AE8"/>
    <w:rsid w:val="00930FBE"/>
    <w:rsid w:val="0093175B"/>
    <w:rsid w:val="009317C7"/>
    <w:rsid w:val="00931EAE"/>
    <w:rsid w:val="009334BE"/>
    <w:rsid w:val="0093475D"/>
    <w:rsid w:val="0093479D"/>
    <w:rsid w:val="009358A4"/>
    <w:rsid w:val="00936C03"/>
    <w:rsid w:val="00936D0E"/>
    <w:rsid w:val="00940D57"/>
    <w:rsid w:val="009424DF"/>
    <w:rsid w:val="00942531"/>
    <w:rsid w:val="00943526"/>
    <w:rsid w:val="009447A7"/>
    <w:rsid w:val="0094636D"/>
    <w:rsid w:val="009468F1"/>
    <w:rsid w:val="009469FB"/>
    <w:rsid w:val="00946D37"/>
    <w:rsid w:val="009475BD"/>
    <w:rsid w:val="00950DBD"/>
    <w:rsid w:val="00950FB0"/>
    <w:rsid w:val="009521DC"/>
    <w:rsid w:val="00952AEC"/>
    <w:rsid w:val="0095623F"/>
    <w:rsid w:val="00957E72"/>
    <w:rsid w:val="00961B6B"/>
    <w:rsid w:val="00962518"/>
    <w:rsid w:val="00962924"/>
    <w:rsid w:val="00963B9C"/>
    <w:rsid w:val="00964417"/>
    <w:rsid w:val="009649DC"/>
    <w:rsid w:val="00965364"/>
    <w:rsid w:val="0096604E"/>
    <w:rsid w:val="00966D7A"/>
    <w:rsid w:val="00966EB2"/>
    <w:rsid w:val="0097192F"/>
    <w:rsid w:val="00971B41"/>
    <w:rsid w:val="009725AB"/>
    <w:rsid w:val="00972E4A"/>
    <w:rsid w:val="0097430F"/>
    <w:rsid w:val="00974D75"/>
    <w:rsid w:val="009755A8"/>
    <w:rsid w:val="009760CE"/>
    <w:rsid w:val="009764B4"/>
    <w:rsid w:val="00977806"/>
    <w:rsid w:val="009808DA"/>
    <w:rsid w:val="00981755"/>
    <w:rsid w:val="00982204"/>
    <w:rsid w:val="0098264F"/>
    <w:rsid w:val="009870FC"/>
    <w:rsid w:val="00987703"/>
    <w:rsid w:val="00992A6F"/>
    <w:rsid w:val="00993F18"/>
    <w:rsid w:val="00994477"/>
    <w:rsid w:val="00995832"/>
    <w:rsid w:val="00995891"/>
    <w:rsid w:val="00996545"/>
    <w:rsid w:val="00996E3A"/>
    <w:rsid w:val="009975B0"/>
    <w:rsid w:val="009A2E70"/>
    <w:rsid w:val="009A3D2D"/>
    <w:rsid w:val="009A54A5"/>
    <w:rsid w:val="009A62C1"/>
    <w:rsid w:val="009A7148"/>
    <w:rsid w:val="009A7721"/>
    <w:rsid w:val="009A7A23"/>
    <w:rsid w:val="009B1391"/>
    <w:rsid w:val="009B1726"/>
    <w:rsid w:val="009B178B"/>
    <w:rsid w:val="009B1BB9"/>
    <w:rsid w:val="009B62B1"/>
    <w:rsid w:val="009B6AA0"/>
    <w:rsid w:val="009B7F6D"/>
    <w:rsid w:val="009C02B0"/>
    <w:rsid w:val="009C03DB"/>
    <w:rsid w:val="009C0F69"/>
    <w:rsid w:val="009C18C5"/>
    <w:rsid w:val="009C235F"/>
    <w:rsid w:val="009C2563"/>
    <w:rsid w:val="009C358A"/>
    <w:rsid w:val="009C3D92"/>
    <w:rsid w:val="009C4034"/>
    <w:rsid w:val="009C4662"/>
    <w:rsid w:val="009C4CDD"/>
    <w:rsid w:val="009C4F10"/>
    <w:rsid w:val="009C5403"/>
    <w:rsid w:val="009C6F2D"/>
    <w:rsid w:val="009D280A"/>
    <w:rsid w:val="009D2FF4"/>
    <w:rsid w:val="009D3C55"/>
    <w:rsid w:val="009D46A8"/>
    <w:rsid w:val="009D50CA"/>
    <w:rsid w:val="009D5AEE"/>
    <w:rsid w:val="009D6755"/>
    <w:rsid w:val="009D6BA4"/>
    <w:rsid w:val="009D6DB3"/>
    <w:rsid w:val="009D6E84"/>
    <w:rsid w:val="009D76E2"/>
    <w:rsid w:val="009D7735"/>
    <w:rsid w:val="009D7EE4"/>
    <w:rsid w:val="009E01AE"/>
    <w:rsid w:val="009E030B"/>
    <w:rsid w:val="009E432F"/>
    <w:rsid w:val="009E7B25"/>
    <w:rsid w:val="009F1A2F"/>
    <w:rsid w:val="009F2121"/>
    <w:rsid w:val="009F5853"/>
    <w:rsid w:val="009F61C4"/>
    <w:rsid w:val="009F7C3E"/>
    <w:rsid w:val="00A00BF4"/>
    <w:rsid w:val="00A00CBB"/>
    <w:rsid w:val="00A01408"/>
    <w:rsid w:val="00A01D1E"/>
    <w:rsid w:val="00A02563"/>
    <w:rsid w:val="00A025DA"/>
    <w:rsid w:val="00A027DE"/>
    <w:rsid w:val="00A028CD"/>
    <w:rsid w:val="00A03150"/>
    <w:rsid w:val="00A031DF"/>
    <w:rsid w:val="00A04C64"/>
    <w:rsid w:val="00A04DE4"/>
    <w:rsid w:val="00A05B21"/>
    <w:rsid w:val="00A0689C"/>
    <w:rsid w:val="00A0711C"/>
    <w:rsid w:val="00A11CBD"/>
    <w:rsid w:val="00A12D28"/>
    <w:rsid w:val="00A12D74"/>
    <w:rsid w:val="00A136F2"/>
    <w:rsid w:val="00A14C70"/>
    <w:rsid w:val="00A14DC2"/>
    <w:rsid w:val="00A1508E"/>
    <w:rsid w:val="00A154FB"/>
    <w:rsid w:val="00A15A43"/>
    <w:rsid w:val="00A15DF8"/>
    <w:rsid w:val="00A204AF"/>
    <w:rsid w:val="00A206B7"/>
    <w:rsid w:val="00A2089E"/>
    <w:rsid w:val="00A2107E"/>
    <w:rsid w:val="00A212B6"/>
    <w:rsid w:val="00A23AC0"/>
    <w:rsid w:val="00A2434A"/>
    <w:rsid w:val="00A259A4"/>
    <w:rsid w:val="00A2609B"/>
    <w:rsid w:val="00A263A5"/>
    <w:rsid w:val="00A26DE5"/>
    <w:rsid w:val="00A277F6"/>
    <w:rsid w:val="00A27A02"/>
    <w:rsid w:val="00A3064B"/>
    <w:rsid w:val="00A3144F"/>
    <w:rsid w:val="00A316F8"/>
    <w:rsid w:val="00A31A5F"/>
    <w:rsid w:val="00A32E62"/>
    <w:rsid w:val="00A342F6"/>
    <w:rsid w:val="00A3542C"/>
    <w:rsid w:val="00A354D2"/>
    <w:rsid w:val="00A363A4"/>
    <w:rsid w:val="00A41FB5"/>
    <w:rsid w:val="00A43E7D"/>
    <w:rsid w:val="00A45D82"/>
    <w:rsid w:val="00A46992"/>
    <w:rsid w:val="00A47504"/>
    <w:rsid w:val="00A47D66"/>
    <w:rsid w:val="00A5001F"/>
    <w:rsid w:val="00A502FF"/>
    <w:rsid w:val="00A50BC3"/>
    <w:rsid w:val="00A50D03"/>
    <w:rsid w:val="00A51164"/>
    <w:rsid w:val="00A514CC"/>
    <w:rsid w:val="00A51776"/>
    <w:rsid w:val="00A52A87"/>
    <w:rsid w:val="00A54455"/>
    <w:rsid w:val="00A547B9"/>
    <w:rsid w:val="00A54821"/>
    <w:rsid w:val="00A54E2F"/>
    <w:rsid w:val="00A57C2C"/>
    <w:rsid w:val="00A601C3"/>
    <w:rsid w:val="00A61C41"/>
    <w:rsid w:val="00A6209B"/>
    <w:rsid w:val="00A62A95"/>
    <w:rsid w:val="00A63976"/>
    <w:rsid w:val="00A63C2A"/>
    <w:rsid w:val="00A63D42"/>
    <w:rsid w:val="00A64623"/>
    <w:rsid w:val="00A65001"/>
    <w:rsid w:val="00A65090"/>
    <w:rsid w:val="00A6618F"/>
    <w:rsid w:val="00A66327"/>
    <w:rsid w:val="00A6771E"/>
    <w:rsid w:val="00A67835"/>
    <w:rsid w:val="00A67BB8"/>
    <w:rsid w:val="00A67F5E"/>
    <w:rsid w:val="00A705A3"/>
    <w:rsid w:val="00A7186D"/>
    <w:rsid w:val="00A72128"/>
    <w:rsid w:val="00A7313E"/>
    <w:rsid w:val="00A7321E"/>
    <w:rsid w:val="00A73637"/>
    <w:rsid w:val="00A73760"/>
    <w:rsid w:val="00A75841"/>
    <w:rsid w:val="00A758DA"/>
    <w:rsid w:val="00A76615"/>
    <w:rsid w:val="00A77395"/>
    <w:rsid w:val="00A77596"/>
    <w:rsid w:val="00A77A14"/>
    <w:rsid w:val="00A83AB8"/>
    <w:rsid w:val="00A8531D"/>
    <w:rsid w:val="00A85703"/>
    <w:rsid w:val="00A878C8"/>
    <w:rsid w:val="00A87C0F"/>
    <w:rsid w:val="00A910CF"/>
    <w:rsid w:val="00A92EFD"/>
    <w:rsid w:val="00A93FCE"/>
    <w:rsid w:val="00A94BC6"/>
    <w:rsid w:val="00A94CC1"/>
    <w:rsid w:val="00A9638D"/>
    <w:rsid w:val="00A96876"/>
    <w:rsid w:val="00AA071F"/>
    <w:rsid w:val="00AA082A"/>
    <w:rsid w:val="00AA0C88"/>
    <w:rsid w:val="00AA1D9C"/>
    <w:rsid w:val="00AA488F"/>
    <w:rsid w:val="00AA4B2B"/>
    <w:rsid w:val="00AA4CB0"/>
    <w:rsid w:val="00AA579F"/>
    <w:rsid w:val="00AA63A9"/>
    <w:rsid w:val="00AA764C"/>
    <w:rsid w:val="00AB0067"/>
    <w:rsid w:val="00AB113B"/>
    <w:rsid w:val="00AB133C"/>
    <w:rsid w:val="00AB2B43"/>
    <w:rsid w:val="00AB2F6F"/>
    <w:rsid w:val="00AB4807"/>
    <w:rsid w:val="00AB49D1"/>
    <w:rsid w:val="00AB5395"/>
    <w:rsid w:val="00AB6990"/>
    <w:rsid w:val="00AC078E"/>
    <w:rsid w:val="00AC1722"/>
    <w:rsid w:val="00AC1813"/>
    <w:rsid w:val="00AC1CC6"/>
    <w:rsid w:val="00AC1D2E"/>
    <w:rsid w:val="00AC2527"/>
    <w:rsid w:val="00AC291E"/>
    <w:rsid w:val="00AC2B21"/>
    <w:rsid w:val="00AC2BDA"/>
    <w:rsid w:val="00AC410D"/>
    <w:rsid w:val="00AC4C72"/>
    <w:rsid w:val="00AC5C74"/>
    <w:rsid w:val="00AD162F"/>
    <w:rsid w:val="00AD2388"/>
    <w:rsid w:val="00AD246B"/>
    <w:rsid w:val="00AD3909"/>
    <w:rsid w:val="00AD52C5"/>
    <w:rsid w:val="00AD62BD"/>
    <w:rsid w:val="00AE0AAF"/>
    <w:rsid w:val="00AE21C6"/>
    <w:rsid w:val="00AE24E3"/>
    <w:rsid w:val="00AE41D5"/>
    <w:rsid w:val="00AE4637"/>
    <w:rsid w:val="00AE48BA"/>
    <w:rsid w:val="00AE537C"/>
    <w:rsid w:val="00AE6805"/>
    <w:rsid w:val="00AF01DE"/>
    <w:rsid w:val="00AF0AA4"/>
    <w:rsid w:val="00AF0C78"/>
    <w:rsid w:val="00AF20E3"/>
    <w:rsid w:val="00AF3B2B"/>
    <w:rsid w:val="00AF4425"/>
    <w:rsid w:val="00AF4594"/>
    <w:rsid w:val="00B00C66"/>
    <w:rsid w:val="00B01492"/>
    <w:rsid w:val="00B017DE"/>
    <w:rsid w:val="00B01F46"/>
    <w:rsid w:val="00B02084"/>
    <w:rsid w:val="00B02221"/>
    <w:rsid w:val="00B030C0"/>
    <w:rsid w:val="00B03418"/>
    <w:rsid w:val="00B03A47"/>
    <w:rsid w:val="00B045F3"/>
    <w:rsid w:val="00B04AD9"/>
    <w:rsid w:val="00B04B78"/>
    <w:rsid w:val="00B054FC"/>
    <w:rsid w:val="00B05EC0"/>
    <w:rsid w:val="00B06B07"/>
    <w:rsid w:val="00B075B3"/>
    <w:rsid w:val="00B100D0"/>
    <w:rsid w:val="00B107B9"/>
    <w:rsid w:val="00B10D80"/>
    <w:rsid w:val="00B11B86"/>
    <w:rsid w:val="00B12433"/>
    <w:rsid w:val="00B12E7B"/>
    <w:rsid w:val="00B141F9"/>
    <w:rsid w:val="00B14622"/>
    <w:rsid w:val="00B151FD"/>
    <w:rsid w:val="00B165E9"/>
    <w:rsid w:val="00B17F66"/>
    <w:rsid w:val="00B17FD6"/>
    <w:rsid w:val="00B20338"/>
    <w:rsid w:val="00B2061D"/>
    <w:rsid w:val="00B218C2"/>
    <w:rsid w:val="00B224A9"/>
    <w:rsid w:val="00B22708"/>
    <w:rsid w:val="00B230F5"/>
    <w:rsid w:val="00B23C88"/>
    <w:rsid w:val="00B247B5"/>
    <w:rsid w:val="00B249D0"/>
    <w:rsid w:val="00B24BE3"/>
    <w:rsid w:val="00B25380"/>
    <w:rsid w:val="00B25464"/>
    <w:rsid w:val="00B263A5"/>
    <w:rsid w:val="00B30116"/>
    <w:rsid w:val="00B311C4"/>
    <w:rsid w:val="00B31A91"/>
    <w:rsid w:val="00B32174"/>
    <w:rsid w:val="00B321BE"/>
    <w:rsid w:val="00B36120"/>
    <w:rsid w:val="00B3734D"/>
    <w:rsid w:val="00B37F10"/>
    <w:rsid w:val="00B410EB"/>
    <w:rsid w:val="00B42B3C"/>
    <w:rsid w:val="00B4345F"/>
    <w:rsid w:val="00B45F8C"/>
    <w:rsid w:val="00B468B1"/>
    <w:rsid w:val="00B47113"/>
    <w:rsid w:val="00B47D4A"/>
    <w:rsid w:val="00B50115"/>
    <w:rsid w:val="00B5109E"/>
    <w:rsid w:val="00B52960"/>
    <w:rsid w:val="00B52EFD"/>
    <w:rsid w:val="00B5430D"/>
    <w:rsid w:val="00B5485A"/>
    <w:rsid w:val="00B5685D"/>
    <w:rsid w:val="00B56911"/>
    <w:rsid w:val="00B57585"/>
    <w:rsid w:val="00B57AD7"/>
    <w:rsid w:val="00B600FC"/>
    <w:rsid w:val="00B60376"/>
    <w:rsid w:val="00B603F3"/>
    <w:rsid w:val="00B62969"/>
    <w:rsid w:val="00B6426B"/>
    <w:rsid w:val="00B643E7"/>
    <w:rsid w:val="00B647B3"/>
    <w:rsid w:val="00B64B0C"/>
    <w:rsid w:val="00B65510"/>
    <w:rsid w:val="00B67EA1"/>
    <w:rsid w:val="00B7029A"/>
    <w:rsid w:val="00B721E3"/>
    <w:rsid w:val="00B72242"/>
    <w:rsid w:val="00B74AAA"/>
    <w:rsid w:val="00B76072"/>
    <w:rsid w:val="00B765AB"/>
    <w:rsid w:val="00B76C79"/>
    <w:rsid w:val="00B80B28"/>
    <w:rsid w:val="00B869FE"/>
    <w:rsid w:val="00B87118"/>
    <w:rsid w:val="00B87725"/>
    <w:rsid w:val="00B8790D"/>
    <w:rsid w:val="00B90034"/>
    <w:rsid w:val="00B908E9"/>
    <w:rsid w:val="00B90BEC"/>
    <w:rsid w:val="00B9116D"/>
    <w:rsid w:val="00B91C61"/>
    <w:rsid w:val="00B93677"/>
    <w:rsid w:val="00B945CB"/>
    <w:rsid w:val="00B94A03"/>
    <w:rsid w:val="00BA05DC"/>
    <w:rsid w:val="00BA0BCA"/>
    <w:rsid w:val="00BA148D"/>
    <w:rsid w:val="00BA158E"/>
    <w:rsid w:val="00BA224A"/>
    <w:rsid w:val="00BA31C8"/>
    <w:rsid w:val="00BA3824"/>
    <w:rsid w:val="00BA38A7"/>
    <w:rsid w:val="00BA5176"/>
    <w:rsid w:val="00BA5F70"/>
    <w:rsid w:val="00BA77FB"/>
    <w:rsid w:val="00BB049B"/>
    <w:rsid w:val="00BB1614"/>
    <w:rsid w:val="00BB1B5C"/>
    <w:rsid w:val="00BB2755"/>
    <w:rsid w:val="00BB3168"/>
    <w:rsid w:val="00BB3193"/>
    <w:rsid w:val="00BB350A"/>
    <w:rsid w:val="00BB4EF4"/>
    <w:rsid w:val="00BB7BCE"/>
    <w:rsid w:val="00BC1D4F"/>
    <w:rsid w:val="00BC2334"/>
    <w:rsid w:val="00BC268F"/>
    <w:rsid w:val="00BC3071"/>
    <w:rsid w:val="00BC4287"/>
    <w:rsid w:val="00BC4871"/>
    <w:rsid w:val="00BC6B24"/>
    <w:rsid w:val="00BD495A"/>
    <w:rsid w:val="00BD4BAC"/>
    <w:rsid w:val="00BD6802"/>
    <w:rsid w:val="00BD78DF"/>
    <w:rsid w:val="00BE0258"/>
    <w:rsid w:val="00BE03A6"/>
    <w:rsid w:val="00BE0CF9"/>
    <w:rsid w:val="00BE0D3C"/>
    <w:rsid w:val="00BE1200"/>
    <w:rsid w:val="00BE143D"/>
    <w:rsid w:val="00BE21D8"/>
    <w:rsid w:val="00BE3189"/>
    <w:rsid w:val="00BE3755"/>
    <w:rsid w:val="00BE45D2"/>
    <w:rsid w:val="00BE4794"/>
    <w:rsid w:val="00BE5005"/>
    <w:rsid w:val="00BE5297"/>
    <w:rsid w:val="00BE61A5"/>
    <w:rsid w:val="00BE61EB"/>
    <w:rsid w:val="00BE646A"/>
    <w:rsid w:val="00BE65B2"/>
    <w:rsid w:val="00BE6953"/>
    <w:rsid w:val="00BE6C4C"/>
    <w:rsid w:val="00BE73AB"/>
    <w:rsid w:val="00BE79D3"/>
    <w:rsid w:val="00BE7B93"/>
    <w:rsid w:val="00BE7CBA"/>
    <w:rsid w:val="00BF2483"/>
    <w:rsid w:val="00BF285C"/>
    <w:rsid w:val="00BF28F7"/>
    <w:rsid w:val="00BF4082"/>
    <w:rsid w:val="00BF485F"/>
    <w:rsid w:val="00BF6C86"/>
    <w:rsid w:val="00C01409"/>
    <w:rsid w:val="00C01B49"/>
    <w:rsid w:val="00C022D6"/>
    <w:rsid w:val="00C02B3A"/>
    <w:rsid w:val="00C02E60"/>
    <w:rsid w:val="00C055F2"/>
    <w:rsid w:val="00C05BB4"/>
    <w:rsid w:val="00C0682C"/>
    <w:rsid w:val="00C074FA"/>
    <w:rsid w:val="00C07B12"/>
    <w:rsid w:val="00C1143E"/>
    <w:rsid w:val="00C115E4"/>
    <w:rsid w:val="00C1170F"/>
    <w:rsid w:val="00C1184E"/>
    <w:rsid w:val="00C1341D"/>
    <w:rsid w:val="00C1446F"/>
    <w:rsid w:val="00C1548E"/>
    <w:rsid w:val="00C15E07"/>
    <w:rsid w:val="00C15EBA"/>
    <w:rsid w:val="00C167E8"/>
    <w:rsid w:val="00C16839"/>
    <w:rsid w:val="00C16FE6"/>
    <w:rsid w:val="00C20CD7"/>
    <w:rsid w:val="00C20F12"/>
    <w:rsid w:val="00C219CC"/>
    <w:rsid w:val="00C24463"/>
    <w:rsid w:val="00C24588"/>
    <w:rsid w:val="00C248E6"/>
    <w:rsid w:val="00C25733"/>
    <w:rsid w:val="00C27D11"/>
    <w:rsid w:val="00C304E5"/>
    <w:rsid w:val="00C3084C"/>
    <w:rsid w:val="00C3177A"/>
    <w:rsid w:val="00C32927"/>
    <w:rsid w:val="00C32E09"/>
    <w:rsid w:val="00C34CD9"/>
    <w:rsid w:val="00C35CBD"/>
    <w:rsid w:val="00C35DB1"/>
    <w:rsid w:val="00C40F2E"/>
    <w:rsid w:val="00C4164A"/>
    <w:rsid w:val="00C41CC3"/>
    <w:rsid w:val="00C41F7E"/>
    <w:rsid w:val="00C42355"/>
    <w:rsid w:val="00C43444"/>
    <w:rsid w:val="00C43C13"/>
    <w:rsid w:val="00C44701"/>
    <w:rsid w:val="00C450FC"/>
    <w:rsid w:val="00C45EB8"/>
    <w:rsid w:val="00C468E5"/>
    <w:rsid w:val="00C46B64"/>
    <w:rsid w:val="00C47D99"/>
    <w:rsid w:val="00C503FB"/>
    <w:rsid w:val="00C5237D"/>
    <w:rsid w:val="00C52C41"/>
    <w:rsid w:val="00C53C24"/>
    <w:rsid w:val="00C572B1"/>
    <w:rsid w:val="00C5762B"/>
    <w:rsid w:val="00C5774B"/>
    <w:rsid w:val="00C57791"/>
    <w:rsid w:val="00C57877"/>
    <w:rsid w:val="00C579AE"/>
    <w:rsid w:val="00C57FBE"/>
    <w:rsid w:val="00C60571"/>
    <w:rsid w:val="00C60BE0"/>
    <w:rsid w:val="00C60C6D"/>
    <w:rsid w:val="00C6187C"/>
    <w:rsid w:val="00C62387"/>
    <w:rsid w:val="00C66107"/>
    <w:rsid w:val="00C70212"/>
    <w:rsid w:val="00C718B6"/>
    <w:rsid w:val="00C72FDA"/>
    <w:rsid w:val="00C7377D"/>
    <w:rsid w:val="00C740D3"/>
    <w:rsid w:val="00C748E7"/>
    <w:rsid w:val="00C75148"/>
    <w:rsid w:val="00C75AF5"/>
    <w:rsid w:val="00C772EF"/>
    <w:rsid w:val="00C77D57"/>
    <w:rsid w:val="00C802AF"/>
    <w:rsid w:val="00C80B61"/>
    <w:rsid w:val="00C81036"/>
    <w:rsid w:val="00C82328"/>
    <w:rsid w:val="00C82352"/>
    <w:rsid w:val="00C8251B"/>
    <w:rsid w:val="00C83B2C"/>
    <w:rsid w:val="00C84239"/>
    <w:rsid w:val="00C84433"/>
    <w:rsid w:val="00C90155"/>
    <w:rsid w:val="00C90464"/>
    <w:rsid w:val="00C9064E"/>
    <w:rsid w:val="00C90987"/>
    <w:rsid w:val="00C90BD9"/>
    <w:rsid w:val="00C91205"/>
    <w:rsid w:val="00C91B7E"/>
    <w:rsid w:val="00C91B87"/>
    <w:rsid w:val="00C93329"/>
    <w:rsid w:val="00C9379F"/>
    <w:rsid w:val="00C941A9"/>
    <w:rsid w:val="00C95D68"/>
    <w:rsid w:val="00C95DC6"/>
    <w:rsid w:val="00C96369"/>
    <w:rsid w:val="00C963B9"/>
    <w:rsid w:val="00C97879"/>
    <w:rsid w:val="00C97A4E"/>
    <w:rsid w:val="00CA0964"/>
    <w:rsid w:val="00CA0D63"/>
    <w:rsid w:val="00CA15CC"/>
    <w:rsid w:val="00CA1BE1"/>
    <w:rsid w:val="00CA278E"/>
    <w:rsid w:val="00CA2D8E"/>
    <w:rsid w:val="00CA3366"/>
    <w:rsid w:val="00CA51A9"/>
    <w:rsid w:val="00CA6CAC"/>
    <w:rsid w:val="00CA6FC9"/>
    <w:rsid w:val="00CA7198"/>
    <w:rsid w:val="00CA72C4"/>
    <w:rsid w:val="00CA76BD"/>
    <w:rsid w:val="00CA7D40"/>
    <w:rsid w:val="00CB090E"/>
    <w:rsid w:val="00CB2928"/>
    <w:rsid w:val="00CB29DC"/>
    <w:rsid w:val="00CB5599"/>
    <w:rsid w:val="00CB642A"/>
    <w:rsid w:val="00CC0142"/>
    <w:rsid w:val="00CC24C6"/>
    <w:rsid w:val="00CC26C7"/>
    <w:rsid w:val="00CC294C"/>
    <w:rsid w:val="00CC3283"/>
    <w:rsid w:val="00CC4868"/>
    <w:rsid w:val="00CC767A"/>
    <w:rsid w:val="00CC7EF3"/>
    <w:rsid w:val="00CD03A6"/>
    <w:rsid w:val="00CD0AFC"/>
    <w:rsid w:val="00CD2BF7"/>
    <w:rsid w:val="00CD2CC1"/>
    <w:rsid w:val="00CD2F07"/>
    <w:rsid w:val="00CD333F"/>
    <w:rsid w:val="00CD565B"/>
    <w:rsid w:val="00CD76C0"/>
    <w:rsid w:val="00CE0410"/>
    <w:rsid w:val="00CE07D1"/>
    <w:rsid w:val="00CE0C69"/>
    <w:rsid w:val="00CE190B"/>
    <w:rsid w:val="00CE1B47"/>
    <w:rsid w:val="00CE2B6F"/>
    <w:rsid w:val="00CE2B80"/>
    <w:rsid w:val="00CE4979"/>
    <w:rsid w:val="00CE522B"/>
    <w:rsid w:val="00CE5327"/>
    <w:rsid w:val="00CE5F0E"/>
    <w:rsid w:val="00CE632D"/>
    <w:rsid w:val="00CF0B0C"/>
    <w:rsid w:val="00CF2BF4"/>
    <w:rsid w:val="00CF2E07"/>
    <w:rsid w:val="00CF5C55"/>
    <w:rsid w:val="00CF69EB"/>
    <w:rsid w:val="00CF7715"/>
    <w:rsid w:val="00D01C07"/>
    <w:rsid w:val="00D01C8B"/>
    <w:rsid w:val="00D03873"/>
    <w:rsid w:val="00D04A81"/>
    <w:rsid w:val="00D05781"/>
    <w:rsid w:val="00D05DDB"/>
    <w:rsid w:val="00D1063A"/>
    <w:rsid w:val="00D10A79"/>
    <w:rsid w:val="00D1179F"/>
    <w:rsid w:val="00D12ADE"/>
    <w:rsid w:val="00D12F14"/>
    <w:rsid w:val="00D1316D"/>
    <w:rsid w:val="00D13C20"/>
    <w:rsid w:val="00D143F5"/>
    <w:rsid w:val="00D150EE"/>
    <w:rsid w:val="00D15603"/>
    <w:rsid w:val="00D156DD"/>
    <w:rsid w:val="00D16613"/>
    <w:rsid w:val="00D17922"/>
    <w:rsid w:val="00D211A3"/>
    <w:rsid w:val="00D21369"/>
    <w:rsid w:val="00D21F82"/>
    <w:rsid w:val="00D23C19"/>
    <w:rsid w:val="00D23E07"/>
    <w:rsid w:val="00D24B90"/>
    <w:rsid w:val="00D25537"/>
    <w:rsid w:val="00D27BA9"/>
    <w:rsid w:val="00D31BF0"/>
    <w:rsid w:val="00D3269E"/>
    <w:rsid w:val="00D34222"/>
    <w:rsid w:val="00D34BBF"/>
    <w:rsid w:val="00D36354"/>
    <w:rsid w:val="00D37448"/>
    <w:rsid w:val="00D37D59"/>
    <w:rsid w:val="00D37E77"/>
    <w:rsid w:val="00D40F29"/>
    <w:rsid w:val="00D41522"/>
    <w:rsid w:val="00D416A0"/>
    <w:rsid w:val="00D41D59"/>
    <w:rsid w:val="00D4275E"/>
    <w:rsid w:val="00D42D3F"/>
    <w:rsid w:val="00D42DC8"/>
    <w:rsid w:val="00D43D8F"/>
    <w:rsid w:val="00D4549D"/>
    <w:rsid w:val="00D46656"/>
    <w:rsid w:val="00D47856"/>
    <w:rsid w:val="00D5022E"/>
    <w:rsid w:val="00D5089C"/>
    <w:rsid w:val="00D508C7"/>
    <w:rsid w:val="00D52B1D"/>
    <w:rsid w:val="00D52B75"/>
    <w:rsid w:val="00D54861"/>
    <w:rsid w:val="00D559DD"/>
    <w:rsid w:val="00D55B68"/>
    <w:rsid w:val="00D56135"/>
    <w:rsid w:val="00D56EBA"/>
    <w:rsid w:val="00D5714A"/>
    <w:rsid w:val="00D57313"/>
    <w:rsid w:val="00D57B98"/>
    <w:rsid w:val="00D605F4"/>
    <w:rsid w:val="00D612EB"/>
    <w:rsid w:val="00D61672"/>
    <w:rsid w:val="00D6316A"/>
    <w:rsid w:val="00D63A81"/>
    <w:rsid w:val="00D64840"/>
    <w:rsid w:val="00D6527C"/>
    <w:rsid w:val="00D654AB"/>
    <w:rsid w:val="00D67203"/>
    <w:rsid w:val="00D71963"/>
    <w:rsid w:val="00D733C0"/>
    <w:rsid w:val="00D74D4E"/>
    <w:rsid w:val="00D75203"/>
    <w:rsid w:val="00D768C3"/>
    <w:rsid w:val="00D76B76"/>
    <w:rsid w:val="00D76CAE"/>
    <w:rsid w:val="00D77672"/>
    <w:rsid w:val="00D8014D"/>
    <w:rsid w:val="00D80386"/>
    <w:rsid w:val="00D844E3"/>
    <w:rsid w:val="00D848BF"/>
    <w:rsid w:val="00D84F70"/>
    <w:rsid w:val="00D855A3"/>
    <w:rsid w:val="00D86786"/>
    <w:rsid w:val="00D86BA2"/>
    <w:rsid w:val="00D86D13"/>
    <w:rsid w:val="00D90316"/>
    <w:rsid w:val="00D90E22"/>
    <w:rsid w:val="00D92391"/>
    <w:rsid w:val="00D92664"/>
    <w:rsid w:val="00D938F6"/>
    <w:rsid w:val="00D95CB5"/>
    <w:rsid w:val="00D96644"/>
    <w:rsid w:val="00D96776"/>
    <w:rsid w:val="00D97AE3"/>
    <w:rsid w:val="00DA0677"/>
    <w:rsid w:val="00DA13A6"/>
    <w:rsid w:val="00DA15E6"/>
    <w:rsid w:val="00DA283E"/>
    <w:rsid w:val="00DA3388"/>
    <w:rsid w:val="00DA3ADE"/>
    <w:rsid w:val="00DA3E12"/>
    <w:rsid w:val="00DA57B6"/>
    <w:rsid w:val="00DA62FA"/>
    <w:rsid w:val="00DA6C71"/>
    <w:rsid w:val="00DB0B8C"/>
    <w:rsid w:val="00DB0CA7"/>
    <w:rsid w:val="00DB1B17"/>
    <w:rsid w:val="00DB372B"/>
    <w:rsid w:val="00DB4A7F"/>
    <w:rsid w:val="00DB5479"/>
    <w:rsid w:val="00DB7653"/>
    <w:rsid w:val="00DC00E2"/>
    <w:rsid w:val="00DC0951"/>
    <w:rsid w:val="00DC1C55"/>
    <w:rsid w:val="00DC48F0"/>
    <w:rsid w:val="00DC4DA5"/>
    <w:rsid w:val="00DC5BE2"/>
    <w:rsid w:val="00DD0E61"/>
    <w:rsid w:val="00DD1022"/>
    <w:rsid w:val="00DD1415"/>
    <w:rsid w:val="00DD2984"/>
    <w:rsid w:val="00DD2AE7"/>
    <w:rsid w:val="00DD2FCE"/>
    <w:rsid w:val="00DD3283"/>
    <w:rsid w:val="00DD4A0E"/>
    <w:rsid w:val="00DD5775"/>
    <w:rsid w:val="00DD5E0E"/>
    <w:rsid w:val="00DD6B90"/>
    <w:rsid w:val="00DD78D7"/>
    <w:rsid w:val="00DE092D"/>
    <w:rsid w:val="00DE10C8"/>
    <w:rsid w:val="00DE3CE2"/>
    <w:rsid w:val="00DE439D"/>
    <w:rsid w:val="00DE5186"/>
    <w:rsid w:val="00DE555C"/>
    <w:rsid w:val="00DE6B1E"/>
    <w:rsid w:val="00DE7159"/>
    <w:rsid w:val="00DE7A3A"/>
    <w:rsid w:val="00DE7C30"/>
    <w:rsid w:val="00DF08B0"/>
    <w:rsid w:val="00DF183B"/>
    <w:rsid w:val="00DF2E78"/>
    <w:rsid w:val="00DF401C"/>
    <w:rsid w:val="00DF447B"/>
    <w:rsid w:val="00DF5FDE"/>
    <w:rsid w:val="00DF7429"/>
    <w:rsid w:val="00E01B6B"/>
    <w:rsid w:val="00E0240C"/>
    <w:rsid w:val="00E02777"/>
    <w:rsid w:val="00E029E9"/>
    <w:rsid w:val="00E03AC7"/>
    <w:rsid w:val="00E03CB5"/>
    <w:rsid w:val="00E03DDD"/>
    <w:rsid w:val="00E05725"/>
    <w:rsid w:val="00E100E6"/>
    <w:rsid w:val="00E10382"/>
    <w:rsid w:val="00E1300C"/>
    <w:rsid w:val="00E13991"/>
    <w:rsid w:val="00E15176"/>
    <w:rsid w:val="00E153EB"/>
    <w:rsid w:val="00E15AC5"/>
    <w:rsid w:val="00E20AD7"/>
    <w:rsid w:val="00E20D96"/>
    <w:rsid w:val="00E20E91"/>
    <w:rsid w:val="00E216BD"/>
    <w:rsid w:val="00E218A1"/>
    <w:rsid w:val="00E219E5"/>
    <w:rsid w:val="00E21A53"/>
    <w:rsid w:val="00E22BD1"/>
    <w:rsid w:val="00E236A0"/>
    <w:rsid w:val="00E23FD4"/>
    <w:rsid w:val="00E2470A"/>
    <w:rsid w:val="00E25603"/>
    <w:rsid w:val="00E262C2"/>
    <w:rsid w:val="00E26931"/>
    <w:rsid w:val="00E273C0"/>
    <w:rsid w:val="00E309FB"/>
    <w:rsid w:val="00E3190E"/>
    <w:rsid w:val="00E31BBB"/>
    <w:rsid w:val="00E3249C"/>
    <w:rsid w:val="00E33023"/>
    <w:rsid w:val="00E36410"/>
    <w:rsid w:val="00E36C2F"/>
    <w:rsid w:val="00E37422"/>
    <w:rsid w:val="00E37F6E"/>
    <w:rsid w:val="00E40597"/>
    <w:rsid w:val="00E40E17"/>
    <w:rsid w:val="00E41EC7"/>
    <w:rsid w:val="00E41F2C"/>
    <w:rsid w:val="00E42E21"/>
    <w:rsid w:val="00E43D26"/>
    <w:rsid w:val="00E44AA3"/>
    <w:rsid w:val="00E463A0"/>
    <w:rsid w:val="00E472FB"/>
    <w:rsid w:val="00E4747F"/>
    <w:rsid w:val="00E5128C"/>
    <w:rsid w:val="00E527D2"/>
    <w:rsid w:val="00E52A05"/>
    <w:rsid w:val="00E52E05"/>
    <w:rsid w:val="00E53350"/>
    <w:rsid w:val="00E5384D"/>
    <w:rsid w:val="00E54374"/>
    <w:rsid w:val="00E5476B"/>
    <w:rsid w:val="00E548F8"/>
    <w:rsid w:val="00E5585F"/>
    <w:rsid w:val="00E567F6"/>
    <w:rsid w:val="00E5689D"/>
    <w:rsid w:val="00E62FA9"/>
    <w:rsid w:val="00E64201"/>
    <w:rsid w:val="00E649C0"/>
    <w:rsid w:val="00E64A7B"/>
    <w:rsid w:val="00E66149"/>
    <w:rsid w:val="00E6640A"/>
    <w:rsid w:val="00E6661B"/>
    <w:rsid w:val="00E6724E"/>
    <w:rsid w:val="00E67742"/>
    <w:rsid w:val="00E73BCF"/>
    <w:rsid w:val="00E74E98"/>
    <w:rsid w:val="00E75195"/>
    <w:rsid w:val="00E75839"/>
    <w:rsid w:val="00E75CA7"/>
    <w:rsid w:val="00E77088"/>
    <w:rsid w:val="00E80593"/>
    <w:rsid w:val="00E833DA"/>
    <w:rsid w:val="00E83B7D"/>
    <w:rsid w:val="00E83DA8"/>
    <w:rsid w:val="00E85526"/>
    <w:rsid w:val="00E85636"/>
    <w:rsid w:val="00E85B6A"/>
    <w:rsid w:val="00E873EB"/>
    <w:rsid w:val="00E90382"/>
    <w:rsid w:val="00E9063B"/>
    <w:rsid w:val="00E914FE"/>
    <w:rsid w:val="00E91948"/>
    <w:rsid w:val="00E93E61"/>
    <w:rsid w:val="00E94CAD"/>
    <w:rsid w:val="00E95025"/>
    <w:rsid w:val="00E95FF0"/>
    <w:rsid w:val="00E96C5E"/>
    <w:rsid w:val="00E96F0A"/>
    <w:rsid w:val="00EA06D5"/>
    <w:rsid w:val="00EA091A"/>
    <w:rsid w:val="00EA0C38"/>
    <w:rsid w:val="00EA14C9"/>
    <w:rsid w:val="00EA1F28"/>
    <w:rsid w:val="00EA243F"/>
    <w:rsid w:val="00EA4138"/>
    <w:rsid w:val="00EA4273"/>
    <w:rsid w:val="00EA4525"/>
    <w:rsid w:val="00EA4642"/>
    <w:rsid w:val="00EA4FC9"/>
    <w:rsid w:val="00EA535D"/>
    <w:rsid w:val="00EA5448"/>
    <w:rsid w:val="00EA59A9"/>
    <w:rsid w:val="00EA5FE7"/>
    <w:rsid w:val="00EA63C1"/>
    <w:rsid w:val="00EB0B33"/>
    <w:rsid w:val="00EB2531"/>
    <w:rsid w:val="00EB280D"/>
    <w:rsid w:val="00EB2CEA"/>
    <w:rsid w:val="00EB3217"/>
    <w:rsid w:val="00EB3950"/>
    <w:rsid w:val="00EB4FF8"/>
    <w:rsid w:val="00EB546B"/>
    <w:rsid w:val="00EB56D2"/>
    <w:rsid w:val="00EB6721"/>
    <w:rsid w:val="00EB6E00"/>
    <w:rsid w:val="00EB7555"/>
    <w:rsid w:val="00EC0093"/>
    <w:rsid w:val="00EC55E0"/>
    <w:rsid w:val="00EC5D99"/>
    <w:rsid w:val="00EC76D9"/>
    <w:rsid w:val="00ED0EA3"/>
    <w:rsid w:val="00ED22F2"/>
    <w:rsid w:val="00ED30F0"/>
    <w:rsid w:val="00ED618C"/>
    <w:rsid w:val="00ED7CBC"/>
    <w:rsid w:val="00EE0804"/>
    <w:rsid w:val="00EE3220"/>
    <w:rsid w:val="00EE360F"/>
    <w:rsid w:val="00EE4BCD"/>
    <w:rsid w:val="00EE5751"/>
    <w:rsid w:val="00EE666B"/>
    <w:rsid w:val="00EE6753"/>
    <w:rsid w:val="00EF113C"/>
    <w:rsid w:val="00EF1BB7"/>
    <w:rsid w:val="00EF1D68"/>
    <w:rsid w:val="00EF3051"/>
    <w:rsid w:val="00EF52C1"/>
    <w:rsid w:val="00EF59F8"/>
    <w:rsid w:val="00EF6E55"/>
    <w:rsid w:val="00F00EAA"/>
    <w:rsid w:val="00F02153"/>
    <w:rsid w:val="00F0289C"/>
    <w:rsid w:val="00F03F1F"/>
    <w:rsid w:val="00F04EE3"/>
    <w:rsid w:val="00F05967"/>
    <w:rsid w:val="00F05F51"/>
    <w:rsid w:val="00F06112"/>
    <w:rsid w:val="00F06420"/>
    <w:rsid w:val="00F0755A"/>
    <w:rsid w:val="00F07E7D"/>
    <w:rsid w:val="00F1089E"/>
    <w:rsid w:val="00F10934"/>
    <w:rsid w:val="00F13265"/>
    <w:rsid w:val="00F13FD8"/>
    <w:rsid w:val="00F14E4D"/>
    <w:rsid w:val="00F1535C"/>
    <w:rsid w:val="00F16B35"/>
    <w:rsid w:val="00F21063"/>
    <w:rsid w:val="00F213DF"/>
    <w:rsid w:val="00F21BF7"/>
    <w:rsid w:val="00F234B1"/>
    <w:rsid w:val="00F23649"/>
    <w:rsid w:val="00F24844"/>
    <w:rsid w:val="00F25876"/>
    <w:rsid w:val="00F2643B"/>
    <w:rsid w:val="00F27237"/>
    <w:rsid w:val="00F27CED"/>
    <w:rsid w:val="00F303BC"/>
    <w:rsid w:val="00F305E2"/>
    <w:rsid w:val="00F345C1"/>
    <w:rsid w:val="00F34DEF"/>
    <w:rsid w:val="00F3624B"/>
    <w:rsid w:val="00F4083C"/>
    <w:rsid w:val="00F40D72"/>
    <w:rsid w:val="00F41120"/>
    <w:rsid w:val="00F42103"/>
    <w:rsid w:val="00F45F23"/>
    <w:rsid w:val="00F47D5A"/>
    <w:rsid w:val="00F51BA3"/>
    <w:rsid w:val="00F53935"/>
    <w:rsid w:val="00F548F4"/>
    <w:rsid w:val="00F557A1"/>
    <w:rsid w:val="00F55C7A"/>
    <w:rsid w:val="00F578AB"/>
    <w:rsid w:val="00F61173"/>
    <w:rsid w:val="00F625A8"/>
    <w:rsid w:val="00F6343D"/>
    <w:rsid w:val="00F63568"/>
    <w:rsid w:val="00F6393C"/>
    <w:rsid w:val="00F639A1"/>
    <w:rsid w:val="00F642D7"/>
    <w:rsid w:val="00F64894"/>
    <w:rsid w:val="00F653BA"/>
    <w:rsid w:val="00F65C35"/>
    <w:rsid w:val="00F6648F"/>
    <w:rsid w:val="00F67272"/>
    <w:rsid w:val="00F70D37"/>
    <w:rsid w:val="00F70FE7"/>
    <w:rsid w:val="00F71A06"/>
    <w:rsid w:val="00F72DC4"/>
    <w:rsid w:val="00F73CE9"/>
    <w:rsid w:val="00F75511"/>
    <w:rsid w:val="00F75A6C"/>
    <w:rsid w:val="00F75C50"/>
    <w:rsid w:val="00F76869"/>
    <w:rsid w:val="00F76F80"/>
    <w:rsid w:val="00F8097D"/>
    <w:rsid w:val="00F8264C"/>
    <w:rsid w:val="00F82EC4"/>
    <w:rsid w:val="00F836BA"/>
    <w:rsid w:val="00F83D7C"/>
    <w:rsid w:val="00F85E76"/>
    <w:rsid w:val="00F8647D"/>
    <w:rsid w:val="00F867EA"/>
    <w:rsid w:val="00F869EF"/>
    <w:rsid w:val="00F86CB4"/>
    <w:rsid w:val="00F918B4"/>
    <w:rsid w:val="00F91F7F"/>
    <w:rsid w:val="00F9217F"/>
    <w:rsid w:val="00F931EE"/>
    <w:rsid w:val="00F94674"/>
    <w:rsid w:val="00F96332"/>
    <w:rsid w:val="00F96EFF"/>
    <w:rsid w:val="00F9750F"/>
    <w:rsid w:val="00F97F9A"/>
    <w:rsid w:val="00FA004F"/>
    <w:rsid w:val="00FA0F3A"/>
    <w:rsid w:val="00FA1578"/>
    <w:rsid w:val="00FA2B13"/>
    <w:rsid w:val="00FA3B8B"/>
    <w:rsid w:val="00FA3CB6"/>
    <w:rsid w:val="00FA415C"/>
    <w:rsid w:val="00FA47D5"/>
    <w:rsid w:val="00FA5688"/>
    <w:rsid w:val="00FA5F31"/>
    <w:rsid w:val="00FA68C4"/>
    <w:rsid w:val="00FA6CAE"/>
    <w:rsid w:val="00FB3B29"/>
    <w:rsid w:val="00FB3E39"/>
    <w:rsid w:val="00FB5807"/>
    <w:rsid w:val="00FB6E0C"/>
    <w:rsid w:val="00FB77EF"/>
    <w:rsid w:val="00FB78E9"/>
    <w:rsid w:val="00FB7908"/>
    <w:rsid w:val="00FB7D13"/>
    <w:rsid w:val="00FC0344"/>
    <w:rsid w:val="00FC0642"/>
    <w:rsid w:val="00FC085A"/>
    <w:rsid w:val="00FC1C1C"/>
    <w:rsid w:val="00FC1DD4"/>
    <w:rsid w:val="00FC3907"/>
    <w:rsid w:val="00FC4305"/>
    <w:rsid w:val="00FC4900"/>
    <w:rsid w:val="00FC4929"/>
    <w:rsid w:val="00FC49D3"/>
    <w:rsid w:val="00FC5323"/>
    <w:rsid w:val="00FC6CB4"/>
    <w:rsid w:val="00FC7A66"/>
    <w:rsid w:val="00FC7D0E"/>
    <w:rsid w:val="00FD1F23"/>
    <w:rsid w:val="00FD22BC"/>
    <w:rsid w:val="00FD36AF"/>
    <w:rsid w:val="00FD3B0D"/>
    <w:rsid w:val="00FD4485"/>
    <w:rsid w:val="00FD45ED"/>
    <w:rsid w:val="00FD4603"/>
    <w:rsid w:val="00FD4CE1"/>
    <w:rsid w:val="00FD63E4"/>
    <w:rsid w:val="00FD6755"/>
    <w:rsid w:val="00FE0F1E"/>
    <w:rsid w:val="00FE14EA"/>
    <w:rsid w:val="00FE2A21"/>
    <w:rsid w:val="00FE39E1"/>
    <w:rsid w:val="00FE3F4A"/>
    <w:rsid w:val="00FE46C5"/>
    <w:rsid w:val="00FE5447"/>
    <w:rsid w:val="00FE5598"/>
    <w:rsid w:val="00FE603C"/>
    <w:rsid w:val="00FE6353"/>
    <w:rsid w:val="00FE6725"/>
    <w:rsid w:val="00FE6EDF"/>
    <w:rsid w:val="00FE72D2"/>
    <w:rsid w:val="00FE793E"/>
    <w:rsid w:val="00FE7B79"/>
    <w:rsid w:val="00FF08CF"/>
    <w:rsid w:val="00FF08D3"/>
    <w:rsid w:val="00FF1938"/>
    <w:rsid w:val="00FF26A4"/>
    <w:rsid w:val="00FF4089"/>
    <w:rsid w:val="00FF6BAD"/>
    <w:rsid w:val="00FF6FCA"/>
    <w:rsid w:val="00FF7180"/>
    <w:rsid w:val="00FF75F8"/>
    <w:rsid w:val="00FF7C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E8BCDA22-2EB3-49D8-91FE-138CA42FB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14C70"/>
    <w:pPr>
      <w:suppressAutoHyphens/>
      <w:overflowPunct w:val="0"/>
      <w:autoSpaceDE w:val="0"/>
      <w:textAlignment w:val="baseline"/>
    </w:pPr>
    <w:rPr>
      <w:sz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86589A"/>
  </w:style>
  <w:style w:type="character" w:customStyle="1" w:styleId="WW-Absatz-Standardschriftart">
    <w:name w:val="WW-Absatz-Standardschriftart"/>
    <w:rsid w:val="0086589A"/>
  </w:style>
  <w:style w:type="character" w:customStyle="1" w:styleId="WW-Absatz-Standardschriftart1">
    <w:name w:val="WW-Absatz-Standardschriftart1"/>
    <w:rsid w:val="0086589A"/>
  </w:style>
  <w:style w:type="character" w:customStyle="1" w:styleId="WW-Absatz-Standardschriftart11">
    <w:name w:val="WW-Absatz-Standardschriftart11"/>
    <w:rsid w:val="0086589A"/>
  </w:style>
  <w:style w:type="character" w:customStyle="1" w:styleId="WW-Absatz-Standardschriftart111">
    <w:name w:val="WW-Absatz-Standardschriftart111"/>
    <w:rsid w:val="0086589A"/>
  </w:style>
  <w:style w:type="character" w:customStyle="1" w:styleId="WW-Absatz-Standardschriftart1111">
    <w:name w:val="WW-Absatz-Standardschriftart1111"/>
    <w:rsid w:val="0086589A"/>
  </w:style>
  <w:style w:type="character" w:customStyle="1" w:styleId="WW-Absatz-Standardschriftart11111">
    <w:name w:val="WW-Absatz-Standardschriftart11111"/>
    <w:rsid w:val="0086589A"/>
  </w:style>
  <w:style w:type="character" w:customStyle="1" w:styleId="WW-Absatz-Standardschriftart111111">
    <w:name w:val="WW-Absatz-Standardschriftart111111"/>
    <w:rsid w:val="0086589A"/>
  </w:style>
  <w:style w:type="character" w:customStyle="1" w:styleId="WW-Absatz-Standardschriftart1111111">
    <w:name w:val="WW-Absatz-Standardschriftart1111111"/>
    <w:rsid w:val="0086589A"/>
  </w:style>
  <w:style w:type="character" w:customStyle="1" w:styleId="WW-Absatz-Standardschriftart11111111">
    <w:name w:val="WW-Absatz-Standardschriftart11111111"/>
    <w:rsid w:val="0086589A"/>
  </w:style>
  <w:style w:type="character" w:customStyle="1" w:styleId="WW-Absatz-Standardschriftart111111111">
    <w:name w:val="WW-Absatz-Standardschriftart111111111"/>
    <w:rsid w:val="0086589A"/>
  </w:style>
  <w:style w:type="character" w:customStyle="1" w:styleId="WW-Absatz-Standardschriftart1111111111">
    <w:name w:val="WW-Absatz-Standardschriftart1111111111"/>
    <w:rsid w:val="0086589A"/>
  </w:style>
  <w:style w:type="character" w:customStyle="1" w:styleId="WW-Absatz-Standardschriftart11111111111">
    <w:name w:val="WW-Absatz-Standardschriftart11111111111"/>
    <w:rsid w:val="0086589A"/>
  </w:style>
  <w:style w:type="character" w:customStyle="1" w:styleId="WW-Absatz-Standardschriftart111111111111">
    <w:name w:val="WW-Absatz-Standardschriftart111111111111"/>
    <w:rsid w:val="0086589A"/>
  </w:style>
  <w:style w:type="character" w:customStyle="1" w:styleId="WW-Absatz-Standardschriftart1111111111111">
    <w:name w:val="WW-Absatz-Standardschriftart1111111111111"/>
    <w:rsid w:val="0086589A"/>
  </w:style>
  <w:style w:type="character" w:customStyle="1" w:styleId="WW-Absatz-Standardschriftart11111111111111">
    <w:name w:val="WW-Absatz-Standardschriftart11111111111111"/>
    <w:rsid w:val="0086589A"/>
  </w:style>
  <w:style w:type="character" w:customStyle="1" w:styleId="WW-Absatz-Standardschriftart111111111111111">
    <w:name w:val="WW-Absatz-Standardschriftart111111111111111"/>
    <w:rsid w:val="0086589A"/>
  </w:style>
  <w:style w:type="character" w:customStyle="1" w:styleId="WW-Absatz-Standardschriftart1111111111111111">
    <w:name w:val="WW-Absatz-Standardschriftart1111111111111111"/>
    <w:rsid w:val="0086589A"/>
  </w:style>
  <w:style w:type="character" w:customStyle="1" w:styleId="WW-Absatz-Standardschriftart11111111111111111">
    <w:name w:val="WW-Absatz-Standardschriftart11111111111111111"/>
    <w:rsid w:val="0086589A"/>
  </w:style>
  <w:style w:type="character" w:customStyle="1" w:styleId="WW-Absatz-Standardschriftart111111111111111111">
    <w:name w:val="WW-Absatz-Standardschriftart111111111111111111"/>
    <w:rsid w:val="0086589A"/>
  </w:style>
  <w:style w:type="character" w:customStyle="1" w:styleId="WW-Absatz-Standardschriftart1111111111111111111">
    <w:name w:val="WW-Absatz-Standardschriftart1111111111111111111"/>
    <w:rsid w:val="0086589A"/>
  </w:style>
  <w:style w:type="character" w:customStyle="1" w:styleId="WW-Absatz-Standardschriftart11111111111111111111">
    <w:name w:val="WW-Absatz-Standardschriftart11111111111111111111"/>
    <w:rsid w:val="0086589A"/>
  </w:style>
  <w:style w:type="character" w:customStyle="1" w:styleId="WW-Absatz-Standardschriftart111111111111111111111">
    <w:name w:val="WW-Absatz-Standardschriftart111111111111111111111"/>
    <w:rsid w:val="0086589A"/>
  </w:style>
  <w:style w:type="character" w:customStyle="1" w:styleId="WW-Absatz-Standardschriftart1111111111111111111111">
    <w:name w:val="WW-Absatz-Standardschriftart1111111111111111111111"/>
    <w:rsid w:val="0086589A"/>
  </w:style>
  <w:style w:type="character" w:customStyle="1" w:styleId="WW-Absatz-Standardschriftart11111111111111111111111">
    <w:name w:val="WW-Absatz-Standardschriftart11111111111111111111111"/>
    <w:rsid w:val="0086589A"/>
  </w:style>
  <w:style w:type="character" w:customStyle="1" w:styleId="WW-Absatz-Standardschriftart111111111111111111111111">
    <w:name w:val="WW-Absatz-Standardschriftart111111111111111111111111"/>
    <w:rsid w:val="0086589A"/>
  </w:style>
  <w:style w:type="character" w:customStyle="1" w:styleId="WW-Absatz-Standardschriftart1111111111111111111111111">
    <w:name w:val="WW-Absatz-Standardschriftart1111111111111111111111111"/>
    <w:rsid w:val="0086589A"/>
  </w:style>
  <w:style w:type="character" w:customStyle="1" w:styleId="WW-Absatz-Standardschriftart11111111111111111111111111">
    <w:name w:val="WW-Absatz-Standardschriftart11111111111111111111111111"/>
    <w:rsid w:val="0086589A"/>
  </w:style>
  <w:style w:type="character" w:customStyle="1" w:styleId="WW-Absatz-Standardschriftart111111111111111111111111111">
    <w:name w:val="WW-Absatz-Standardschriftart111111111111111111111111111"/>
    <w:rsid w:val="0086589A"/>
  </w:style>
  <w:style w:type="character" w:customStyle="1" w:styleId="WW-Absatz-Standardschriftart1111111111111111111111111111">
    <w:name w:val="WW-Absatz-Standardschriftart1111111111111111111111111111"/>
    <w:rsid w:val="0086589A"/>
  </w:style>
  <w:style w:type="character" w:customStyle="1" w:styleId="WW-Absatz-Standardschriftart11111111111111111111111111111">
    <w:name w:val="WW-Absatz-Standardschriftart11111111111111111111111111111"/>
    <w:rsid w:val="0086589A"/>
  </w:style>
  <w:style w:type="character" w:customStyle="1" w:styleId="WW-Absatz-Standardschriftart111111111111111111111111111111">
    <w:name w:val="WW-Absatz-Standardschriftart111111111111111111111111111111"/>
    <w:rsid w:val="0086589A"/>
  </w:style>
  <w:style w:type="character" w:customStyle="1" w:styleId="WW-Absatz-Standardschriftart1111111111111111111111111111111">
    <w:name w:val="WW-Absatz-Standardschriftart1111111111111111111111111111111"/>
    <w:rsid w:val="0086589A"/>
  </w:style>
  <w:style w:type="character" w:customStyle="1" w:styleId="WW-Absatz-Standardschriftart11111111111111111111111111111111">
    <w:name w:val="WW-Absatz-Standardschriftart11111111111111111111111111111111"/>
    <w:rsid w:val="0086589A"/>
  </w:style>
  <w:style w:type="character" w:customStyle="1" w:styleId="WW-Absatz-Standardschriftart111111111111111111111111111111111">
    <w:name w:val="WW-Absatz-Standardschriftart111111111111111111111111111111111"/>
    <w:rsid w:val="0086589A"/>
  </w:style>
  <w:style w:type="character" w:customStyle="1" w:styleId="WW8Num1z0">
    <w:name w:val="WW8Num1z0"/>
    <w:rsid w:val="0086589A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86589A"/>
    <w:rPr>
      <w:rFonts w:ascii="Courier New" w:hAnsi="Courier New" w:cs="Courier New"/>
    </w:rPr>
  </w:style>
  <w:style w:type="character" w:customStyle="1" w:styleId="WW8Num1z2">
    <w:name w:val="WW8Num1z2"/>
    <w:rsid w:val="0086589A"/>
    <w:rPr>
      <w:rFonts w:ascii="Wingdings" w:hAnsi="Wingdings"/>
    </w:rPr>
  </w:style>
  <w:style w:type="character" w:customStyle="1" w:styleId="WW8Num1z3">
    <w:name w:val="WW8Num1z3"/>
    <w:rsid w:val="0086589A"/>
    <w:rPr>
      <w:rFonts w:ascii="Symbol" w:hAnsi="Symbol"/>
    </w:rPr>
  </w:style>
  <w:style w:type="character" w:customStyle="1" w:styleId="WW8Num2z0">
    <w:name w:val="WW8Num2z0"/>
    <w:rsid w:val="0086589A"/>
    <w:rPr>
      <w:rFonts w:ascii="Wingdings" w:hAnsi="Wingdings"/>
    </w:rPr>
  </w:style>
  <w:style w:type="character" w:customStyle="1" w:styleId="WW8Num2z1">
    <w:name w:val="WW8Num2z1"/>
    <w:rsid w:val="0086589A"/>
    <w:rPr>
      <w:rFonts w:ascii="Courier New" w:hAnsi="Courier New" w:cs="Courier New"/>
    </w:rPr>
  </w:style>
  <w:style w:type="character" w:customStyle="1" w:styleId="WW8Num2z3">
    <w:name w:val="WW8Num2z3"/>
    <w:rsid w:val="0086589A"/>
    <w:rPr>
      <w:rFonts w:ascii="Symbol" w:hAnsi="Symbol"/>
    </w:rPr>
  </w:style>
  <w:style w:type="character" w:customStyle="1" w:styleId="WW8Num3z0">
    <w:name w:val="WW8Num3z0"/>
    <w:rsid w:val="0086589A"/>
    <w:rPr>
      <w:rFonts w:ascii="Wingdings" w:hAnsi="Wingdings"/>
    </w:rPr>
  </w:style>
  <w:style w:type="character" w:customStyle="1" w:styleId="WW8Num3z1">
    <w:name w:val="WW8Num3z1"/>
    <w:rsid w:val="0086589A"/>
    <w:rPr>
      <w:rFonts w:ascii="Courier New" w:hAnsi="Courier New" w:cs="Courier New"/>
    </w:rPr>
  </w:style>
  <w:style w:type="character" w:customStyle="1" w:styleId="WW8Num3z3">
    <w:name w:val="WW8Num3z3"/>
    <w:rsid w:val="0086589A"/>
    <w:rPr>
      <w:rFonts w:ascii="Symbol" w:hAnsi="Symbol"/>
    </w:rPr>
  </w:style>
  <w:style w:type="character" w:customStyle="1" w:styleId="WW8Num4z0">
    <w:name w:val="WW8Num4z0"/>
    <w:rsid w:val="0086589A"/>
    <w:rPr>
      <w:rFonts w:ascii="Arial" w:eastAsia="Times New Roman" w:hAnsi="Arial" w:cs="Arial"/>
    </w:rPr>
  </w:style>
  <w:style w:type="character" w:customStyle="1" w:styleId="WW8Num4z1">
    <w:name w:val="WW8Num4z1"/>
    <w:rsid w:val="0086589A"/>
    <w:rPr>
      <w:rFonts w:ascii="Courier New" w:hAnsi="Courier New" w:cs="Courier New"/>
    </w:rPr>
  </w:style>
  <w:style w:type="character" w:customStyle="1" w:styleId="WW8Num4z2">
    <w:name w:val="WW8Num4z2"/>
    <w:rsid w:val="0086589A"/>
    <w:rPr>
      <w:rFonts w:ascii="Wingdings" w:hAnsi="Wingdings"/>
    </w:rPr>
  </w:style>
  <w:style w:type="character" w:customStyle="1" w:styleId="WW8Num4z3">
    <w:name w:val="WW8Num4z3"/>
    <w:rsid w:val="0086589A"/>
    <w:rPr>
      <w:rFonts w:ascii="Symbol" w:hAnsi="Symbol"/>
    </w:rPr>
  </w:style>
  <w:style w:type="character" w:customStyle="1" w:styleId="WW8Num6z0">
    <w:name w:val="WW8Num6z0"/>
    <w:rsid w:val="0086589A"/>
    <w:rPr>
      <w:rFonts w:ascii="Arial" w:eastAsia="Times New Roman" w:hAnsi="Arial" w:cs="Arial"/>
    </w:rPr>
  </w:style>
  <w:style w:type="character" w:customStyle="1" w:styleId="WW8Num6z1">
    <w:name w:val="WW8Num6z1"/>
    <w:rsid w:val="0086589A"/>
    <w:rPr>
      <w:rFonts w:ascii="Courier New" w:hAnsi="Courier New" w:cs="Courier New"/>
    </w:rPr>
  </w:style>
  <w:style w:type="character" w:customStyle="1" w:styleId="WW8Num6z2">
    <w:name w:val="WW8Num6z2"/>
    <w:rsid w:val="0086589A"/>
    <w:rPr>
      <w:rFonts w:ascii="Wingdings" w:hAnsi="Wingdings"/>
    </w:rPr>
  </w:style>
  <w:style w:type="character" w:customStyle="1" w:styleId="WW8Num6z3">
    <w:name w:val="WW8Num6z3"/>
    <w:rsid w:val="0086589A"/>
    <w:rPr>
      <w:rFonts w:ascii="Symbol" w:hAnsi="Symbol"/>
    </w:rPr>
  </w:style>
  <w:style w:type="character" w:customStyle="1" w:styleId="WW8Num7z0">
    <w:name w:val="WW8Num7z0"/>
    <w:rsid w:val="0086589A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86589A"/>
    <w:rPr>
      <w:rFonts w:ascii="Courier New" w:hAnsi="Courier New"/>
    </w:rPr>
  </w:style>
  <w:style w:type="character" w:customStyle="1" w:styleId="WW8Num7z2">
    <w:name w:val="WW8Num7z2"/>
    <w:rsid w:val="0086589A"/>
    <w:rPr>
      <w:rFonts w:ascii="Wingdings" w:hAnsi="Wingdings"/>
    </w:rPr>
  </w:style>
  <w:style w:type="character" w:customStyle="1" w:styleId="WW8Num7z3">
    <w:name w:val="WW8Num7z3"/>
    <w:rsid w:val="0086589A"/>
    <w:rPr>
      <w:rFonts w:ascii="Symbol" w:hAnsi="Symbol"/>
    </w:rPr>
  </w:style>
  <w:style w:type="character" w:customStyle="1" w:styleId="Bekezdsalap-bettpusa">
    <w:name w:val="Bekezdés alap-betűtípusa"/>
    <w:rsid w:val="0086589A"/>
  </w:style>
  <w:style w:type="paragraph" w:customStyle="1" w:styleId="Cmsor">
    <w:name w:val="Címsor"/>
    <w:basedOn w:val="Norml"/>
    <w:next w:val="Szvegtrzs"/>
    <w:rsid w:val="0086589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zvegtrzs">
    <w:name w:val="Body Text"/>
    <w:basedOn w:val="Norml"/>
    <w:semiHidden/>
    <w:rsid w:val="0086589A"/>
    <w:pPr>
      <w:spacing w:after="120"/>
    </w:pPr>
  </w:style>
  <w:style w:type="paragraph" w:styleId="Lista">
    <w:name w:val="List"/>
    <w:basedOn w:val="Szvegtrzs"/>
    <w:semiHidden/>
    <w:rsid w:val="0086589A"/>
    <w:rPr>
      <w:rFonts w:cs="Tahoma"/>
    </w:rPr>
  </w:style>
  <w:style w:type="paragraph" w:customStyle="1" w:styleId="Felirat">
    <w:name w:val="Felirat"/>
    <w:basedOn w:val="Norml"/>
    <w:rsid w:val="0086589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rgymutat">
    <w:name w:val="Tárgymutató"/>
    <w:basedOn w:val="Norml"/>
    <w:rsid w:val="0086589A"/>
    <w:pPr>
      <w:suppressLineNumbers/>
    </w:pPr>
    <w:rPr>
      <w:rFonts w:cs="Tahoma"/>
    </w:rPr>
  </w:style>
  <w:style w:type="paragraph" w:styleId="lfej">
    <w:name w:val="header"/>
    <w:basedOn w:val="Norml"/>
    <w:link w:val="lfejChar"/>
    <w:rsid w:val="0086589A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86589A"/>
    <w:pPr>
      <w:tabs>
        <w:tab w:val="center" w:pos="4536"/>
        <w:tab w:val="right" w:pos="9072"/>
      </w:tabs>
    </w:pPr>
  </w:style>
  <w:style w:type="paragraph" w:styleId="Szvegtrzsbehzssal">
    <w:name w:val="Body Text Indent"/>
    <w:basedOn w:val="Norml"/>
    <w:semiHidden/>
    <w:rsid w:val="0086589A"/>
    <w:pPr>
      <w:jc w:val="both"/>
    </w:pPr>
    <w:rPr>
      <w:szCs w:val="24"/>
    </w:rPr>
  </w:style>
  <w:style w:type="paragraph" w:customStyle="1" w:styleId="Tblzattartalom">
    <w:name w:val="Táblázattartalom"/>
    <w:basedOn w:val="Norml"/>
    <w:rsid w:val="0086589A"/>
    <w:pPr>
      <w:suppressLineNumbers/>
    </w:pPr>
  </w:style>
  <w:style w:type="paragraph" w:customStyle="1" w:styleId="Tblzatfejlc">
    <w:name w:val="Táblázatfejléc"/>
    <w:basedOn w:val="Tblzattartalom"/>
    <w:rsid w:val="0086589A"/>
    <w:pPr>
      <w:jc w:val="center"/>
    </w:pPr>
    <w:rPr>
      <w:b/>
      <w:bCs/>
    </w:rPr>
  </w:style>
  <w:style w:type="paragraph" w:customStyle="1" w:styleId="Kerettartalom">
    <w:name w:val="Kerettartalom"/>
    <w:basedOn w:val="Szvegtrzs"/>
    <w:rsid w:val="0086589A"/>
  </w:style>
  <w:style w:type="character" w:customStyle="1" w:styleId="lfejChar">
    <w:name w:val="Élőfej Char"/>
    <w:link w:val="lfej"/>
    <w:rsid w:val="00C90464"/>
    <w:rPr>
      <w:sz w:val="24"/>
      <w:lang w:eastAsia="ar-SA"/>
    </w:rPr>
  </w:style>
  <w:style w:type="table" w:styleId="Rcsostblzat">
    <w:name w:val="Table Grid"/>
    <w:basedOn w:val="Normltblzat"/>
    <w:rsid w:val="001E6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0D287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2872"/>
    <w:rPr>
      <w:rFonts w:ascii="Tahoma" w:hAnsi="Tahoma" w:cs="Tahoma"/>
      <w:sz w:val="16"/>
      <w:szCs w:val="16"/>
      <w:lang w:eastAsia="ar-SA"/>
    </w:rPr>
  </w:style>
  <w:style w:type="character" w:styleId="Kiemels2">
    <w:name w:val="Strong"/>
    <w:basedOn w:val="Bekezdsalapbettpusa"/>
    <w:uiPriority w:val="22"/>
    <w:qFormat/>
    <w:rsid w:val="00470809"/>
    <w:rPr>
      <w:b/>
      <w:bCs/>
    </w:rPr>
  </w:style>
  <w:style w:type="paragraph" w:customStyle="1" w:styleId="AF32A729E2F241A7BCAE9DA0B12C421D">
    <w:name w:val="AF32A729E2F241A7BCAE9DA0B12C421D"/>
    <w:rsid w:val="00A6209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D86786"/>
    <w:rPr>
      <w:sz w:val="24"/>
      <w:lang w:eastAsia="ar-SA"/>
    </w:rPr>
  </w:style>
  <w:style w:type="paragraph" w:styleId="NormlWeb">
    <w:name w:val="Normal (Web)"/>
    <w:basedOn w:val="Norml"/>
    <w:uiPriority w:val="99"/>
    <w:unhideWhenUsed/>
    <w:rsid w:val="00D86786"/>
    <w:pPr>
      <w:suppressAutoHyphens w:val="0"/>
      <w:overflowPunct/>
      <w:autoSpaceDE/>
      <w:spacing w:before="100" w:beforeAutospacing="1" w:after="100" w:afterAutospacing="1"/>
      <w:textAlignment w:val="auto"/>
    </w:pPr>
    <w:rPr>
      <w:szCs w:val="24"/>
      <w:lang w:eastAsia="hu-HU"/>
    </w:rPr>
  </w:style>
  <w:style w:type="character" w:styleId="Hiperhivatkozs">
    <w:name w:val="Hyperlink"/>
    <w:uiPriority w:val="99"/>
    <w:rsid w:val="00D867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oda@bacsvakok.h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hyperlink" Target="mailto:elnok@bacsvakok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24A4D-626E-470A-B747-3F7999EE6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48</Words>
  <Characters>1713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obilitás Pályázati Igazgatóság</vt:lpstr>
    </vt:vector>
  </TitlesOfParts>
  <Company>Magyar Vakok és Gyengénlátók BKKM Egyesülete</Company>
  <LinksUpToDate>false</LinksUpToDate>
  <CharactersWithSpaces>1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itás Pályázati Igazgatóság</dc:title>
  <dc:creator>Kecskemét</dc:creator>
  <cp:lastModifiedBy>Saszler Zsuzsanna</cp:lastModifiedBy>
  <cp:revision>5</cp:revision>
  <cp:lastPrinted>2020-01-10T12:10:00Z</cp:lastPrinted>
  <dcterms:created xsi:type="dcterms:W3CDTF">2020-02-04T08:56:00Z</dcterms:created>
  <dcterms:modified xsi:type="dcterms:W3CDTF">2020-02-12T13:28:00Z</dcterms:modified>
</cp:coreProperties>
</file>